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B2AE5" w14:textId="2EED4EAA" w:rsidR="00F55126" w:rsidRPr="00664D41" w:rsidRDefault="00D32BC4" w:rsidP="00664D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64D41">
        <w:rPr>
          <w:rFonts w:ascii="Arial" w:hAnsi="Arial" w:cs="Arial"/>
          <w:b/>
          <w:sz w:val="24"/>
          <w:szCs w:val="24"/>
          <w:u w:val="single"/>
        </w:rPr>
        <w:t xml:space="preserve">LSNV Website Redesign </w:t>
      </w:r>
      <w:r w:rsidR="00664D41" w:rsidRPr="00664D41">
        <w:rPr>
          <w:rFonts w:ascii="Arial" w:hAnsi="Arial" w:cs="Arial"/>
          <w:b/>
          <w:sz w:val="24"/>
          <w:szCs w:val="24"/>
          <w:u w:val="single"/>
        </w:rPr>
        <w:t>Forms</w:t>
      </w:r>
    </w:p>
    <w:p w14:paraId="2D7605C2" w14:textId="77777777" w:rsidR="00D32BC4" w:rsidRPr="00664D41" w:rsidRDefault="00D32BC4" w:rsidP="00664D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C7B620" w14:textId="3A29A5F1" w:rsidR="00A93AF5" w:rsidRPr="00664D41" w:rsidRDefault="00A93AF5" w:rsidP="00664D41">
      <w:pPr>
        <w:spacing w:after="0" w:line="240" w:lineRule="auto"/>
        <w:rPr>
          <w:rFonts w:ascii="Arial" w:hAnsi="Arial" w:cs="Arial"/>
          <w:b/>
          <w:u w:val="single"/>
        </w:rPr>
      </w:pPr>
      <w:r w:rsidRPr="00664D41">
        <w:rPr>
          <w:rFonts w:ascii="Arial" w:hAnsi="Arial" w:cs="Arial"/>
          <w:b/>
          <w:u w:val="single"/>
        </w:rPr>
        <w:t xml:space="preserve">20. </w:t>
      </w:r>
      <w:r w:rsidR="00D32BC4" w:rsidRPr="00664D41">
        <w:rPr>
          <w:rFonts w:ascii="Arial" w:hAnsi="Arial" w:cs="Arial"/>
          <w:b/>
          <w:u w:val="single"/>
        </w:rPr>
        <w:t>Self-Help Resources</w:t>
      </w:r>
      <w:r w:rsidR="00FF4726" w:rsidRPr="00664D41">
        <w:rPr>
          <w:rFonts w:ascii="Arial" w:hAnsi="Arial" w:cs="Arial"/>
          <w:b/>
          <w:u w:val="single"/>
        </w:rPr>
        <w:t xml:space="preserve"> &amp; Forms</w:t>
      </w:r>
    </w:p>
    <w:p w14:paraId="05A55F59" w14:textId="77777777" w:rsidR="00EB4B0A" w:rsidRPr="00664D41" w:rsidRDefault="00EB4B0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477AC0" w14:textId="77777777" w:rsidR="00EB4B0A" w:rsidRPr="00664D41" w:rsidRDefault="00EB4B0A" w:rsidP="00664D4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FA2AA83" w14:textId="77777777" w:rsidR="00A93AF5" w:rsidRPr="00664D41" w:rsidRDefault="00D32BC4" w:rsidP="00664D4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4D41">
        <w:rPr>
          <w:rFonts w:ascii="Arial" w:hAnsi="Arial" w:cs="Arial"/>
          <w:b/>
          <w:sz w:val="20"/>
          <w:szCs w:val="20"/>
        </w:rPr>
        <w:t>Glossary of Legal Terms</w:t>
      </w:r>
    </w:p>
    <w:p w14:paraId="74BD7CA2" w14:textId="77777777" w:rsidR="00664D41" w:rsidRDefault="00664D41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237A6" w14:textId="77777777" w:rsidR="00664D41" w:rsidRPr="00664D41" w:rsidRDefault="00664D41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For a list of terms commonly used in court, Please see this link:</w:t>
      </w:r>
    </w:p>
    <w:p w14:paraId="11FDC136" w14:textId="77777777" w:rsidR="00664D41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9" w:history="1">
        <w:r w:rsidR="00664D41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courts/overview/glossary_of_court_terms.html</w:t>
        </w:r>
      </w:hyperlink>
    </w:p>
    <w:p w14:paraId="61BDCD1E" w14:textId="77777777" w:rsidR="00664D41" w:rsidRPr="00664D41" w:rsidRDefault="00664D41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7448F7" w14:textId="77777777" w:rsidR="00A93AF5" w:rsidRPr="00664D41" w:rsidRDefault="00D32BC4" w:rsidP="00664D4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4D41">
        <w:rPr>
          <w:rFonts w:ascii="Arial" w:hAnsi="Arial" w:cs="Arial"/>
          <w:b/>
          <w:sz w:val="20"/>
          <w:szCs w:val="20"/>
        </w:rPr>
        <w:t>Civil Practice &amp; Procedure</w:t>
      </w:r>
    </w:p>
    <w:p w14:paraId="25551935" w14:textId="77777777" w:rsidR="00E87156" w:rsidRPr="00664D41" w:rsidRDefault="00E87156" w:rsidP="00664D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6C09F7" w14:textId="3BAE35DC" w:rsidR="00AE4EFF" w:rsidRPr="00664D41" w:rsidRDefault="00AE4EFF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b/>
          <w:sz w:val="20"/>
          <w:szCs w:val="20"/>
        </w:rPr>
        <w:t>Circuit Court</w:t>
      </w:r>
      <w:r w:rsidR="008A6774" w:rsidRPr="00664D41">
        <w:rPr>
          <w:rFonts w:ascii="Arial" w:hAnsi="Arial" w:cs="Arial"/>
          <w:b/>
          <w:sz w:val="20"/>
          <w:szCs w:val="20"/>
        </w:rPr>
        <w:t xml:space="preserve"> Forms</w:t>
      </w:r>
      <w:r w:rsidRPr="00664D41">
        <w:rPr>
          <w:rFonts w:ascii="Arial" w:hAnsi="Arial" w:cs="Arial"/>
          <w:sz w:val="20"/>
          <w:szCs w:val="20"/>
        </w:rPr>
        <w:t>:</w:t>
      </w:r>
    </w:p>
    <w:p w14:paraId="1DC537ED" w14:textId="113D6EA2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Below are Links to Virginia Court Forms for use in Circuit Court:</w:t>
      </w:r>
    </w:p>
    <w:p w14:paraId="2A98EC14" w14:textId="77777777" w:rsidR="00E836D7" w:rsidRPr="00664D41" w:rsidRDefault="00AE4EFF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ab/>
      </w:r>
      <w:r w:rsidRPr="00664D41">
        <w:rPr>
          <w:rFonts w:ascii="Arial" w:hAnsi="Arial" w:cs="Arial"/>
          <w:sz w:val="20"/>
          <w:szCs w:val="20"/>
        </w:rPr>
        <w:tab/>
      </w:r>
    </w:p>
    <w:p w14:paraId="75C7299C" w14:textId="6CA7DA92" w:rsidR="00AE4EFF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0" w:history="1">
        <w:r w:rsidR="00AE4EFF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circuit/cc1406.pdf</w:t>
        </w:r>
      </w:hyperlink>
      <w:r w:rsidR="00AE4EFF" w:rsidRPr="00664D41">
        <w:rPr>
          <w:rFonts w:ascii="Arial" w:hAnsi="Arial" w:cs="Arial"/>
          <w:sz w:val="20"/>
          <w:szCs w:val="20"/>
        </w:rPr>
        <w:t xml:space="preserve"> </w:t>
      </w:r>
    </w:p>
    <w:p w14:paraId="7494408D" w14:textId="02632BA0" w:rsidR="00AE4EFF" w:rsidRPr="00664D41" w:rsidRDefault="00AE4EFF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Acceptance of Service of Process</w:t>
      </w:r>
    </w:p>
    <w:p w14:paraId="767D5D3A" w14:textId="6287B64D" w:rsidR="00AE4EFF" w:rsidRPr="00664D41" w:rsidRDefault="00AE4EFF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ab/>
      </w:r>
      <w:r w:rsidRPr="00664D41">
        <w:rPr>
          <w:rFonts w:ascii="Arial" w:hAnsi="Arial" w:cs="Arial"/>
          <w:sz w:val="20"/>
          <w:szCs w:val="20"/>
        </w:rPr>
        <w:tab/>
      </w:r>
    </w:p>
    <w:p w14:paraId="426E6B96" w14:textId="12F49651" w:rsidR="00AE4EFF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1" w:history="1">
        <w:r w:rsidR="00AE4EFF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circuit/cc1407.pdf</w:t>
        </w:r>
      </w:hyperlink>
      <w:r w:rsidR="00AE4EFF" w:rsidRPr="00664D41">
        <w:rPr>
          <w:rFonts w:ascii="Arial" w:hAnsi="Arial" w:cs="Arial"/>
          <w:sz w:val="20"/>
          <w:szCs w:val="20"/>
        </w:rPr>
        <w:t xml:space="preserve"> </w:t>
      </w:r>
    </w:p>
    <w:p w14:paraId="21223A87" w14:textId="00766277" w:rsidR="00AE4EFF" w:rsidRPr="00664D41" w:rsidRDefault="00AE4EFF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Service other than by Virginia Sheriff</w:t>
      </w:r>
    </w:p>
    <w:p w14:paraId="392C0923" w14:textId="27215031" w:rsidR="00AE4EFF" w:rsidRPr="00664D41" w:rsidRDefault="00AE4EFF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ab/>
      </w:r>
      <w:r w:rsidRPr="00664D41">
        <w:rPr>
          <w:rFonts w:ascii="Arial" w:hAnsi="Arial" w:cs="Arial"/>
          <w:sz w:val="20"/>
          <w:szCs w:val="20"/>
        </w:rPr>
        <w:tab/>
      </w:r>
    </w:p>
    <w:p w14:paraId="6967511D" w14:textId="60B354CB" w:rsidR="00AE4EFF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2" w:history="1">
        <w:r w:rsidR="00AE4EFF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circuit/cc1411.pdf</w:t>
        </w:r>
      </w:hyperlink>
      <w:r w:rsidR="00AE4EFF" w:rsidRPr="00664D41">
        <w:rPr>
          <w:rFonts w:ascii="Arial" w:hAnsi="Arial" w:cs="Arial"/>
          <w:sz w:val="20"/>
          <w:szCs w:val="20"/>
        </w:rPr>
        <w:t xml:space="preserve"> </w:t>
      </w:r>
    </w:p>
    <w:p w14:paraId="3B9FB7BA" w14:textId="66B8F0D5" w:rsidR="00AE4EFF" w:rsidRPr="00664D41" w:rsidRDefault="00AE4EFF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Name Change Affidavit (Adult)</w:t>
      </w:r>
    </w:p>
    <w:p w14:paraId="79582D83" w14:textId="716388F9" w:rsidR="00AE4EFF" w:rsidRPr="00664D41" w:rsidRDefault="00AE4EFF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ab/>
      </w:r>
      <w:r w:rsidRPr="00664D41">
        <w:rPr>
          <w:rFonts w:ascii="Arial" w:hAnsi="Arial" w:cs="Arial"/>
          <w:sz w:val="20"/>
          <w:szCs w:val="20"/>
        </w:rPr>
        <w:tab/>
      </w:r>
    </w:p>
    <w:p w14:paraId="46D6FDB7" w14:textId="60BEAE38" w:rsidR="00AE4EFF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3" w:history="1">
        <w:r w:rsidR="00AE4EFF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circuit/cc1414.pdf</w:t>
        </w:r>
      </w:hyperlink>
    </w:p>
    <w:p w14:paraId="40D02A86" w14:textId="2B1A137C" w:rsidR="00AE4EFF" w:rsidRPr="00664D41" w:rsidRDefault="00AE4EFF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Petition for Proceeding in Civil Case without Payment of Fees</w:t>
      </w:r>
    </w:p>
    <w:p w14:paraId="0CFC36BE" w14:textId="51BBFC96" w:rsidR="00AE4EFF" w:rsidRPr="00664D41" w:rsidRDefault="00AE4EFF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ab/>
      </w:r>
      <w:r w:rsidRPr="00664D41">
        <w:rPr>
          <w:rFonts w:ascii="Arial" w:hAnsi="Arial" w:cs="Arial"/>
          <w:sz w:val="20"/>
          <w:szCs w:val="20"/>
        </w:rPr>
        <w:tab/>
      </w:r>
    </w:p>
    <w:p w14:paraId="42CCC541" w14:textId="60ECDF7C" w:rsidR="00AE4EFF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4" w:history="1">
        <w:r w:rsidR="00AE4EFF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circuit/cc1416.pdf</w:t>
        </w:r>
      </w:hyperlink>
      <w:r w:rsidR="00AE4EFF" w:rsidRPr="00664D41">
        <w:rPr>
          <w:rFonts w:ascii="Arial" w:hAnsi="Arial" w:cs="Arial"/>
          <w:sz w:val="20"/>
          <w:szCs w:val="20"/>
        </w:rPr>
        <w:t xml:space="preserve"> </w:t>
      </w:r>
    </w:p>
    <w:p w14:paraId="44B82B3A" w14:textId="7E7181C4" w:rsidR="00AE4EFF" w:rsidRPr="00664D41" w:rsidRDefault="00AE4EFF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Cover Sheet for Filing Civil Actions</w:t>
      </w:r>
    </w:p>
    <w:p w14:paraId="685F1706" w14:textId="21B8DF8A" w:rsidR="00AE4EFF" w:rsidRPr="00664D41" w:rsidRDefault="00AE4EFF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ab/>
      </w:r>
      <w:r w:rsidRPr="00664D41">
        <w:rPr>
          <w:rFonts w:ascii="Arial" w:hAnsi="Arial" w:cs="Arial"/>
          <w:sz w:val="20"/>
          <w:szCs w:val="20"/>
        </w:rPr>
        <w:tab/>
      </w:r>
      <w:r w:rsidRPr="00664D41">
        <w:rPr>
          <w:rFonts w:ascii="Arial" w:hAnsi="Arial" w:cs="Arial"/>
          <w:sz w:val="20"/>
          <w:szCs w:val="20"/>
        </w:rPr>
        <w:tab/>
      </w:r>
    </w:p>
    <w:p w14:paraId="230341E9" w14:textId="1788A16D" w:rsidR="00AE4EFF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5" w:history="1">
        <w:r w:rsidR="00AE4EFF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circuit/cc1418.pdf</w:t>
        </w:r>
      </w:hyperlink>
      <w:r w:rsidR="00AE4EFF" w:rsidRPr="00664D41">
        <w:rPr>
          <w:rFonts w:ascii="Arial" w:hAnsi="Arial" w:cs="Arial"/>
          <w:sz w:val="20"/>
          <w:szCs w:val="20"/>
        </w:rPr>
        <w:t xml:space="preserve"> </w:t>
      </w:r>
    </w:p>
    <w:p w14:paraId="4F043D5E" w14:textId="3CD5EFE9" w:rsidR="00AE4EFF" w:rsidRPr="00664D41" w:rsidRDefault="00AE4EFF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Affidavit for Service of Process on Secretary of Commonwealth</w:t>
      </w:r>
    </w:p>
    <w:p w14:paraId="70B3220D" w14:textId="0018E044" w:rsidR="00AE4EFF" w:rsidRPr="00664D41" w:rsidRDefault="00AE4EFF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ab/>
      </w:r>
      <w:r w:rsidRPr="00664D41">
        <w:rPr>
          <w:rFonts w:ascii="Arial" w:hAnsi="Arial" w:cs="Arial"/>
          <w:sz w:val="20"/>
          <w:szCs w:val="20"/>
        </w:rPr>
        <w:tab/>
      </w:r>
    </w:p>
    <w:p w14:paraId="232E43F0" w14:textId="17CC8F6E" w:rsidR="00AE4EFF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6" w:history="1">
        <w:r w:rsidR="00AE4EFF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circuit/cc1426.pdf</w:t>
        </w:r>
      </w:hyperlink>
      <w:r w:rsidR="00AE4EFF" w:rsidRPr="00664D41">
        <w:rPr>
          <w:rFonts w:ascii="Arial" w:hAnsi="Arial" w:cs="Arial"/>
          <w:sz w:val="20"/>
          <w:szCs w:val="20"/>
        </w:rPr>
        <w:t xml:space="preserve"> </w:t>
      </w:r>
    </w:p>
    <w:p w14:paraId="40F1015D" w14:textId="3208DB88" w:rsidR="00AE4EFF" w:rsidRPr="00664D41" w:rsidRDefault="00AE4EFF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Addendum for Protected Identifying Information Confidential</w:t>
      </w:r>
    </w:p>
    <w:p w14:paraId="78CE28F2" w14:textId="66C8C58A" w:rsidR="00AE4EFF" w:rsidRPr="00664D41" w:rsidRDefault="00AE4EFF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ab/>
      </w:r>
      <w:r w:rsidRPr="00664D41">
        <w:rPr>
          <w:rFonts w:ascii="Arial" w:hAnsi="Arial" w:cs="Arial"/>
          <w:sz w:val="20"/>
          <w:szCs w:val="20"/>
        </w:rPr>
        <w:tab/>
      </w:r>
    </w:p>
    <w:p w14:paraId="1805B5CA" w14:textId="18E48EB9" w:rsidR="00AE4EFF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7" w:history="1">
        <w:r w:rsidR="00AE4EFF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circuit/cc1427.pdf</w:t>
        </w:r>
      </w:hyperlink>
      <w:r w:rsidR="00AE4EFF" w:rsidRPr="00664D41">
        <w:rPr>
          <w:rFonts w:ascii="Arial" w:hAnsi="Arial" w:cs="Arial"/>
          <w:sz w:val="20"/>
          <w:szCs w:val="20"/>
        </w:rPr>
        <w:t xml:space="preserve"> </w:t>
      </w:r>
    </w:p>
    <w:p w14:paraId="2E1BD330" w14:textId="333344BB" w:rsidR="00AE4EFF" w:rsidRPr="00664D41" w:rsidRDefault="00AE4EFF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Name Change Affidavit (Minor)</w:t>
      </w:r>
    </w:p>
    <w:p w14:paraId="7C8192E1" w14:textId="5DADDE61" w:rsidR="00AE4EFF" w:rsidRPr="00664D41" w:rsidRDefault="00AE4EFF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ab/>
      </w:r>
      <w:r w:rsidRPr="00664D41">
        <w:rPr>
          <w:rFonts w:ascii="Arial" w:hAnsi="Arial" w:cs="Arial"/>
          <w:sz w:val="20"/>
          <w:szCs w:val="20"/>
        </w:rPr>
        <w:tab/>
      </w:r>
    </w:p>
    <w:p w14:paraId="11ECB5A8" w14:textId="500841D4" w:rsidR="00AE4EFF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8" w:history="1">
        <w:r w:rsidR="00AE4EFF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circuit/cc1435.pdf</w:t>
        </w:r>
      </w:hyperlink>
      <w:r w:rsidR="00AE4EFF" w:rsidRPr="00664D41">
        <w:rPr>
          <w:rFonts w:ascii="Arial" w:hAnsi="Arial" w:cs="Arial"/>
          <w:sz w:val="20"/>
          <w:szCs w:val="20"/>
        </w:rPr>
        <w:t xml:space="preserve"> </w:t>
      </w:r>
    </w:p>
    <w:p w14:paraId="4101A182" w14:textId="08D600A5" w:rsidR="00AE4EFF" w:rsidRPr="00664D41" w:rsidRDefault="00AE4EFF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Affidavit for Order of Publication</w:t>
      </w:r>
    </w:p>
    <w:p w14:paraId="769DC9E5" w14:textId="132EFE25" w:rsidR="00AE4EFF" w:rsidRPr="00664D41" w:rsidRDefault="00AE4EFF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ab/>
      </w:r>
      <w:r w:rsidRPr="00664D41">
        <w:rPr>
          <w:rFonts w:ascii="Arial" w:hAnsi="Arial" w:cs="Arial"/>
          <w:sz w:val="20"/>
          <w:szCs w:val="20"/>
        </w:rPr>
        <w:tab/>
      </w:r>
    </w:p>
    <w:p w14:paraId="1E5755F2" w14:textId="76171A73" w:rsidR="00AE4EFF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9" w:history="1">
        <w:r w:rsidR="00AE4EFF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circuit/cc1465b.pdf</w:t>
        </w:r>
      </w:hyperlink>
      <w:r w:rsidR="00AE4EFF" w:rsidRPr="00664D41">
        <w:rPr>
          <w:rFonts w:ascii="Arial" w:hAnsi="Arial" w:cs="Arial"/>
          <w:sz w:val="20"/>
          <w:szCs w:val="20"/>
        </w:rPr>
        <w:t xml:space="preserve"> </w:t>
      </w:r>
    </w:p>
    <w:p w14:paraId="1788F338" w14:textId="1F1FBE1B" w:rsidR="00AE4EFF" w:rsidRPr="00664D41" w:rsidRDefault="00AE4EFF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Petition for Restoration of Driving Privileges Habitual Offender</w:t>
      </w:r>
    </w:p>
    <w:p w14:paraId="7BE757B3" w14:textId="544C869A" w:rsidR="00AE4EFF" w:rsidRPr="00664D41" w:rsidRDefault="00AE4EFF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ab/>
      </w:r>
      <w:r w:rsidRPr="00664D41">
        <w:rPr>
          <w:rFonts w:ascii="Arial" w:hAnsi="Arial" w:cs="Arial"/>
          <w:sz w:val="20"/>
          <w:szCs w:val="20"/>
        </w:rPr>
        <w:tab/>
      </w:r>
      <w:r w:rsidRPr="00664D41">
        <w:rPr>
          <w:rFonts w:ascii="Arial" w:hAnsi="Arial" w:cs="Arial"/>
          <w:sz w:val="20"/>
          <w:szCs w:val="20"/>
        </w:rPr>
        <w:tab/>
      </w:r>
    </w:p>
    <w:p w14:paraId="751C5C3E" w14:textId="0DC4D2AD" w:rsidR="00AE4EFF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20" w:history="1">
        <w:r w:rsidR="00AE4EFF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circuit/cc1470.pdf</w:t>
        </w:r>
      </w:hyperlink>
      <w:r w:rsidR="00AE4EFF" w:rsidRPr="00664D41">
        <w:rPr>
          <w:rFonts w:ascii="Arial" w:hAnsi="Arial" w:cs="Arial"/>
          <w:sz w:val="20"/>
          <w:szCs w:val="20"/>
        </w:rPr>
        <w:t xml:space="preserve"> </w:t>
      </w:r>
    </w:p>
    <w:p w14:paraId="5C0BBE38" w14:textId="03AA5ED7" w:rsidR="00AE4EFF" w:rsidRPr="00664D41" w:rsidRDefault="00AE4EFF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Petition for Restoration of Driving Privileges Third Offense</w:t>
      </w:r>
    </w:p>
    <w:p w14:paraId="498D4262" w14:textId="3C9E7DF1" w:rsidR="00AE4EFF" w:rsidRPr="00664D41" w:rsidRDefault="00AE4EFF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ab/>
      </w:r>
      <w:r w:rsidRPr="00664D41">
        <w:rPr>
          <w:rFonts w:ascii="Arial" w:hAnsi="Arial" w:cs="Arial"/>
          <w:sz w:val="20"/>
          <w:szCs w:val="20"/>
        </w:rPr>
        <w:tab/>
      </w:r>
      <w:r w:rsidRPr="00664D41">
        <w:rPr>
          <w:rFonts w:ascii="Arial" w:hAnsi="Arial" w:cs="Arial"/>
          <w:sz w:val="20"/>
          <w:szCs w:val="20"/>
        </w:rPr>
        <w:tab/>
      </w:r>
    </w:p>
    <w:p w14:paraId="4B3893D9" w14:textId="71074136" w:rsidR="00AE4EFF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21" w:history="1">
        <w:r w:rsidR="00AE4EFF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circuit/cc1472.pdf</w:t>
        </w:r>
      </w:hyperlink>
      <w:r w:rsidR="00AE4EFF" w:rsidRPr="00664D41">
        <w:rPr>
          <w:rFonts w:ascii="Arial" w:hAnsi="Arial" w:cs="Arial"/>
          <w:sz w:val="20"/>
          <w:szCs w:val="20"/>
        </w:rPr>
        <w:t xml:space="preserve"> </w:t>
      </w:r>
    </w:p>
    <w:p w14:paraId="548CDB66" w14:textId="285C972A" w:rsidR="00AE4EFF" w:rsidRPr="00664D41" w:rsidRDefault="00AE4EFF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Petition of Expungement Circuit Court Absolute Pardon</w:t>
      </w:r>
    </w:p>
    <w:p w14:paraId="3AC9C3A7" w14:textId="147BF619" w:rsidR="00AE4EFF" w:rsidRPr="00664D41" w:rsidRDefault="00AE4EFF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ab/>
      </w:r>
      <w:r w:rsidRPr="00664D41">
        <w:rPr>
          <w:rFonts w:ascii="Arial" w:hAnsi="Arial" w:cs="Arial"/>
          <w:sz w:val="20"/>
          <w:szCs w:val="20"/>
        </w:rPr>
        <w:tab/>
      </w:r>
    </w:p>
    <w:p w14:paraId="6963B136" w14:textId="79D69D1C" w:rsidR="00AE4EFF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22" w:history="1">
        <w:r w:rsidR="00AE4EFF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circuit/cc1473.pdf</w:t>
        </w:r>
      </w:hyperlink>
      <w:r w:rsidR="00AE4EFF" w:rsidRPr="00664D41">
        <w:rPr>
          <w:rFonts w:ascii="Arial" w:hAnsi="Arial" w:cs="Arial"/>
          <w:sz w:val="20"/>
          <w:szCs w:val="20"/>
        </w:rPr>
        <w:t xml:space="preserve"> </w:t>
      </w:r>
    </w:p>
    <w:p w14:paraId="309252C3" w14:textId="3B3C659E" w:rsidR="00AE4EFF" w:rsidRPr="00664D41" w:rsidRDefault="00AE4EFF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Petition for Expungement Circuit Court Pursuant to Virginia Code Section 19.2-392.2A</w:t>
      </w:r>
    </w:p>
    <w:p w14:paraId="787DDD20" w14:textId="56CA8388" w:rsidR="00AE4EFF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ab/>
      </w:r>
      <w:r w:rsidRPr="00664D41">
        <w:rPr>
          <w:rFonts w:ascii="Arial" w:hAnsi="Arial" w:cs="Arial"/>
          <w:sz w:val="20"/>
          <w:szCs w:val="20"/>
        </w:rPr>
        <w:tab/>
      </w:r>
    </w:p>
    <w:p w14:paraId="20488E0A" w14:textId="3B52C339" w:rsidR="008A6774" w:rsidRPr="00664D41" w:rsidRDefault="008A6774" w:rsidP="00664D4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4D41">
        <w:rPr>
          <w:rFonts w:ascii="Arial" w:hAnsi="Arial" w:cs="Arial"/>
          <w:b/>
          <w:sz w:val="20"/>
          <w:szCs w:val="20"/>
        </w:rPr>
        <w:t>General District Court Forms:</w:t>
      </w:r>
    </w:p>
    <w:p w14:paraId="1A7DE030" w14:textId="1B454554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 xml:space="preserve">Below are links to Virginia State Forms for use in the Civil Division of the General District </w:t>
      </w:r>
      <w:r w:rsidR="00E87156" w:rsidRPr="00664D41">
        <w:rPr>
          <w:rFonts w:ascii="Arial" w:hAnsi="Arial" w:cs="Arial"/>
          <w:sz w:val="20"/>
          <w:szCs w:val="20"/>
        </w:rPr>
        <w:tab/>
      </w:r>
      <w:r w:rsidRPr="00664D41">
        <w:rPr>
          <w:rFonts w:ascii="Arial" w:hAnsi="Arial" w:cs="Arial"/>
          <w:sz w:val="20"/>
          <w:szCs w:val="20"/>
        </w:rPr>
        <w:t>Court:</w:t>
      </w:r>
    </w:p>
    <w:p w14:paraId="03929702" w14:textId="77777777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0E6102" w14:textId="41499D5F" w:rsidR="008A6774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23" w:history="1">
        <w:r w:rsidR="008A6774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325.pdf</w:t>
        </w:r>
      </w:hyperlink>
    </w:p>
    <w:p w14:paraId="44AC862F" w14:textId="35F0A821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Request for Witness Subpoena Court Issued</w:t>
      </w:r>
    </w:p>
    <w:p w14:paraId="29A4879A" w14:textId="77777777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F2E036" w14:textId="722604AB" w:rsidR="008A6774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24" w:history="1">
        <w:r w:rsidR="008A6774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336.pdf</w:t>
        </w:r>
      </w:hyperlink>
    </w:p>
    <w:p w14:paraId="2B90331D" w14:textId="5F7813DD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Subpoena Duces Tecum Court Issued</w:t>
      </w:r>
    </w:p>
    <w:p w14:paraId="56059B8D" w14:textId="77777777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2D5D05" w14:textId="1A520D37" w:rsidR="008A6774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25" w:history="1">
        <w:r w:rsidR="008A6774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350.pdf</w:t>
        </w:r>
      </w:hyperlink>
    </w:p>
    <w:p w14:paraId="575658C4" w14:textId="01B85752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Notice to Provider Subpoena Duces Tecum Health Records</w:t>
      </w:r>
    </w:p>
    <w:p w14:paraId="61456662" w14:textId="77777777" w:rsidR="00E87156" w:rsidRPr="00664D41" w:rsidRDefault="00E87156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877137" w14:textId="05D541AE" w:rsidR="008A6774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26" w:history="1">
        <w:r w:rsidR="008A6774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368.pdf</w:t>
        </w:r>
      </w:hyperlink>
    </w:p>
    <w:p w14:paraId="050F0E1F" w14:textId="421FA620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Motion to Rehear or for New Trial</w:t>
      </w:r>
    </w:p>
    <w:p w14:paraId="2D9D6526" w14:textId="77777777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3E2AE4" w14:textId="31B4CAAC" w:rsidR="008A6774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27" w:history="1">
        <w:r w:rsidR="008A6774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371.pdf</w:t>
        </w:r>
      </w:hyperlink>
    </w:p>
    <w:p w14:paraId="0E001644" w14:textId="65F3C9FE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Motion and Notice of Hearing</w:t>
      </w:r>
    </w:p>
    <w:p w14:paraId="3462F357" w14:textId="77777777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1E12C4" w14:textId="0C0E26B5" w:rsidR="008A6774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28" w:history="1">
        <w:r w:rsidR="008A6774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383.pdf</w:t>
        </w:r>
      </w:hyperlink>
    </w:p>
    <w:p w14:paraId="43C2D1F4" w14:textId="26BE1273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Petition for a Protective Order General District Court</w:t>
      </w:r>
    </w:p>
    <w:p w14:paraId="23FD54EF" w14:textId="77777777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B01FC1" w14:textId="16C21893" w:rsidR="008A6774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29" w:history="1">
        <w:r w:rsidR="008A6774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402.pdf</w:t>
        </w:r>
      </w:hyperlink>
    </w:p>
    <w:p w14:paraId="27BEFB2B" w14:textId="346D4668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Warrant in Debt Small Claims</w:t>
      </w:r>
    </w:p>
    <w:p w14:paraId="64B6621B" w14:textId="77777777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DE9C92" w14:textId="3B28488F" w:rsidR="008A6774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0" w:history="1">
        <w:r w:rsidR="008A6774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404.pdf</w:t>
        </w:r>
      </w:hyperlink>
    </w:p>
    <w:p w14:paraId="4E29630E" w14:textId="73257EBE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Warrant in Detinue Small Claims</w:t>
      </w:r>
    </w:p>
    <w:p w14:paraId="24C9FE02" w14:textId="39AE0C69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22581B" w14:textId="3A951A2E" w:rsidR="008A6774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1" w:history="1">
        <w:r w:rsidR="008A6774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454.pdf</w:t>
        </w:r>
      </w:hyperlink>
    </w:p>
    <w:p w14:paraId="649B0BA7" w14:textId="55E86F56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Notice to Judgment Debtor- How to Claim Exemptions from Garnishment</w:t>
      </w:r>
    </w:p>
    <w:p w14:paraId="2B1AEBA6" w14:textId="3823C918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ab/>
      </w:r>
      <w:r w:rsidRPr="00664D41">
        <w:rPr>
          <w:rFonts w:ascii="Arial" w:hAnsi="Arial" w:cs="Arial"/>
          <w:sz w:val="20"/>
          <w:szCs w:val="20"/>
        </w:rPr>
        <w:tab/>
        <w:t xml:space="preserve"> </w:t>
      </w:r>
    </w:p>
    <w:p w14:paraId="42CEFAF3" w14:textId="24E6BBEC" w:rsidR="008A6774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2" w:history="1">
        <w:r w:rsidR="008A6774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407.pdf</w:t>
        </w:r>
      </w:hyperlink>
    </w:p>
    <w:p w14:paraId="197E063C" w14:textId="775C85DA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Request for Hearing Garnishment Exemption Claim</w:t>
      </w:r>
    </w:p>
    <w:p w14:paraId="12C1E9FE" w14:textId="77777777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3A5F9C" w14:textId="005B444B" w:rsidR="008A6774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3" w:history="1">
        <w:r w:rsidR="008A6774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410.pdf</w:t>
        </w:r>
      </w:hyperlink>
    </w:p>
    <w:p w14:paraId="3E72AF33" w14:textId="6365D540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Affidavit for Service of Process on the Secretary of the Commonwealth</w:t>
      </w:r>
    </w:p>
    <w:p w14:paraId="50B814F6" w14:textId="77777777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090E9D" w14:textId="70A4AF4D" w:rsidR="008A6774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4" w:history="1">
        <w:r w:rsidR="008A6774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411.pdf</w:t>
        </w:r>
      </w:hyperlink>
    </w:p>
    <w:p w14:paraId="1382706F" w14:textId="2E56408B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Service other than by Virginia Sheriff</w:t>
      </w:r>
    </w:p>
    <w:p w14:paraId="0E200C2C" w14:textId="77777777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7FB026" w14:textId="421FCD93" w:rsidR="008A6774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5" w:history="1">
        <w:r w:rsidR="008A6774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412.pdf</w:t>
        </w:r>
      </w:hyperlink>
    </w:p>
    <w:p w14:paraId="03959C8B" w14:textId="7B311CEF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Warrant in Debt</w:t>
      </w:r>
    </w:p>
    <w:p w14:paraId="1DA321FE" w14:textId="77777777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5BC82C" w14:textId="1B63B7C6" w:rsidR="008A6774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6" w:history="1">
        <w:r w:rsidR="008A6774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413.pdf</w:t>
        </w:r>
      </w:hyperlink>
    </w:p>
    <w:p w14:paraId="5A1AEA9E" w14:textId="6D9BA6F5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Certificate of Mailing Posted Service</w:t>
      </w:r>
    </w:p>
    <w:p w14:paraId="55A796CC" w14:textId="77777777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51036D" w14:textId="2DEC8CA1" w:rsidR="008A6774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7" w:history="1">
        <w:r w:rsidR="008A6774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414.pdf</w:t>
        </w:r>
      </w:hyperlink>
    </w:p>
    <w:p w14:paraId="53FD34FA" w14:textId="17E2E6E9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Warrant in Detinue</w:t>
      </w:r>
    </w:p>
    <w:p w14:paraId="33E6467E" w14:textId="77777777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2B2A4A" w14:textId="6CBAC7F0" w:rsidR="008A6774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8" w:history="1">
        <w:r w:rsidR="008A6774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419.pdf</w:t>
        </w:r>
      </w:hyperlink>
    </w:p>
    <w:p w14:paraId="27021C8B" w14:textId="7C51D162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Motion and Order for Voluntary Nonsuit</w:t>
      </w:r>
    </w:p>
    <w:p w14:paraId="170DDB2A" w14:textId="77777777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9D857F" w14:textId="02318300" w:rsidR="008A6774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9" w:history="1">
        <w:r w:rsidR="008A6774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421.pdf</w:t>
        </w:r>
      </w:hyperlink>
    </w:p>
    <w:p w14:paraId="7B170531" w14:textId="52AEB579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Summons for Unlawful Detainer</w:t>
      </w:r>
    </w:p>
    <w:p w14:paraId="3D2F2183" w14:textId="77777777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256A0B" w14:textId="7F0BC055" w:rsidR="008A6774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40" w:history="1">
        <w:r w:rsidR="008A6774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429.pdf</w:t>
        </w:r>
      </w:hyperlink>
    </w:p>
    <w:p w14:paraId="3A61FE77" w14:textId="70F031B4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Tenant’s Assertion and Complaint</w:t>
      </w:r>
    </w:p>
    <w:p w14:paraId="5C6BE63B" w14:textId="77777777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6C5ED2" w14:textId="74E18F44" w:rsidR="008A6774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41" w:history="1">
        <w:r w:rsidR="008A6774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431.pdf</w:t>
        </w:r>
      </w:hyperlink>
    </w:p>
    <w:p w14:paraId="027E5BA9" w14:textId="5FECB283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lastRenderedPageBreak/>
        <w:t>Tenant’s Petition for Relief from Unlawful Exclusion</w:t>
      </w:r>
    </w:p>
    <w:p w14:paraId="448F0CCE" w14:textId="77777777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EB0D56" w14:textId="29EBB66A" w:rsidR="008A6774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42" w:history="1">
        <w:r w:rsidR="008A6774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434.pdf</w:t>
        </w:r>
      </w:hyperlink>
    </w:p>
    <w:p w14:paraId="5A6B6632" w14:textId="6F7855CE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Motion to Set Aside Default Judgment</w:t>
      </w:r>
    </w:p>
    <w:p w14:paraId="653C70B7" w14:textId="7E70AFDA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ab/>
      </w:r>
    </w:p>
    <w:p w14:paraId="5ABD138A" w14:textId="44CFABE5" w:rsidR="008A6774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43" w:history="1">
        <w:r w:rsidR="008A6774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435.pdf</w:t>
        </w:r>
      </w:hyperlink>
    </w:p>
    <w:p w14:paraId="22A38707" w14:textId="6757F82A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Affidavit and Petition for Order of Publication</w:t>
      </w:r>
    </w:p>
    <w:p w14:paraId="767FCE9D" w14:textId="77777777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264A48" w14:textId="6A2211EB" w:rsidR="008A6774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44" w:history="1">
        <w:r w:rsidR="008A6774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441.pdf</w:t>
        </w:r>
      </w:hyperlink>
    </w:p>
    <w:p w14:paraId="77FC7FB3" w14:textId="4D8D738A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Bill of Particulars</w:t>
      </w:r>
    </w:p>
    <w:p w14:paraId="2CBBE42C" w14:textId="77777777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2D466C" w14:textId="11716056" w:rsidR="008A6774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45" w:history="1">
        <w:r w:rsidR="008A6774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442.pdf</w:t>
        </w:r>
      </w:hyperlink>
    </w:p>
    <w:p w14:paraId="46F3804A" w14:textId="46E3F3C6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Grounds of Defense</w:t>
      </w:r>
    </w:p>
    <w:p w14:paraId="068D75AC" w14:textId="77777777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E7F257" w14:textId="08400450" w:rsidR="008A6774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46" w:history="1">
        <w:r w:rsidR="008A6774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443.pdf</w:t>
        </w:r>
      </w:hyperlink>
    </w:p>
    <w:p w14:paraId="0C48EFEA" w14:textId="5767C8AE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Itemized List of Damages</w:t>
      </w:r>
    </w:p>
    <w:p w14:paraId="6528A4AB" w14:textId="77777777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422AF5" w14:textId="3AD4B3BC" w:rsidR="008A6774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47" w:history="1">
        <w:r w:rsidR="008A6774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459.pdf</w:t>
        </w:r>
      </w:hyperlink>
    </w:p>
    <w:p w14:paraId="7C76D5FD" w14:textId="54839AB7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Motion to have Judgment Marked Satisfied</w:t>
      </w:r>
    </w:p>
    <w:p w14:paraId="75FC34B5" w14:textId="77777777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7EEFE0" w14:textId="5F57DA1D" w:rsidR="008A6774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48" w:history="1">
        <w:r w:rsidR="008A6774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472.pdf</w:t>
        </w:r>
      </w:hyperlink>
    </w:p>
    <w:p w14:paraId="0BC5426A" w14:textId="5B50CCF1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Petition for Reinstatement of Driving Privileges- Failure to Satisfy Judgment</w:t>
      </w:r>
    </w:p>
    <w:p w14:paraId="29918E69" w14:textId="77777777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112AEF" w14:textId="514A8A95" w:rsidR="008A6774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49" w:history="1">
        <w:r w:rsidR="008A6774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485.pdf</w:t>
        </w:r>
      </w:hyperlink>
    </w:p>
    <w:p w14:paraId="3DA8F608" w14:textId="7FA57F0F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Petition for Reinstatement of Driving Privileges- Habitual Offender</w:t>
      </w:r>
    </w:p>
    <w:p w14:paraId="15F35744" w14:textId="77777777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6794AF" w14:textId="590011F8" w:rsidR="008A6774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50" w:history="1">
        <w:r w:rsidR="008A6774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497.pdf</w:t>
        </w:r>
      </w:hyperlink>
    </w:p>
    <w:p w14:paraId="27BFD445" w14:textId="07989948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Attorney Issued Subpoena for Witness</w:t>
      </w:r>
    </w:p>
    <w:p w14:paraId="053F149E" w14:textId="77777777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0691B1" w14:textId="363FDFAE" w:rsidR="008A6774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51" w:history="1">
        <w:r w:rsidR="008A6774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498.pdf</w:t>
        </w:r>
      </w:hyperlink>
    </w:p>
    <w:p w14:paraId="77101827" w14:textId="5E020D39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Attorney Issued Subpoena Duces Tecum</w:t>
      </w:r>
    </w:p>
    <w:p w14:paraId="7F6D4023" w14:textId="77777777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428AFC" w14:textId="287AECED" w:rsidR="008A6774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52" w:history="1">
        <w:r w:rsidR="008A6774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630.pdf</w:t>
        </w:r>
      </w:hyperlink>
    </w:p>
    <w:p w14:paraId="1CDA9A39" w14:textId="420B8F01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 xml:space="preserve">Motion to Amend or Review Order </w:t>
      </w:r>
    </w:p>
    <w:p w14:paraId="095B4AC9" w14:textId="77777777" w:rsidR="008A6774" w:rsidRPr="00664D41" w:rsidRDefault="008A677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76377C" w14:textId="4A78F239" w:rsidR="00E836D7" w:rsidRPr="00664D41" w:rsidRDefault="00E836D7" w:rsidP="00664D4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4D41">
        <w:rPr>
          <w:rFonts w:ascii="Arial" w:hAnsi="Arial" w:cs="Arial"/>
          <w:b/>
          <w:sz w:val="20"/>
          <w:szCs w:val="20"/>
        </w:rPr>
        <w:t>Juvenile Court Forms:</w:t>
      </w:r>
    </w:p>
    <w:p w14:paraId="013B99C5" w14:textId="048CEBBD" w:rsidR="00E836D7" w:rsidRPr="00664D41" w:rsidRDefault="00E836D7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Below are links to Virginia State Forms for use in the Juvenile &amp; Domestic Relations District Court:</w:t>
      </w:r>
    </w:p>
    <w:p w14:paraId="6686C8A5" w14:textId="77777777" w:rsidR="00E836D7" w:rsidRPr="00664D41" w:rsidRDefault="00E836D7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CC56FB" w14:textId="01319F31" w:rsidR="00E836D7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53" w:history="1">
        <w:r w:rsidR="00E836D7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435.pdf</w:t>
        </w:r>
      </w:hyperlink>
    </w:p>
    <w:p w14:paraId="4931B5D9" w14:textId="1F48E0BC" w:rsidR="00E836D7" w:rsidRPr="00664D41" w:rsidRDefault="00E836D7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Affidavit and Petition for Order of Publication</w:t>
      </w:r>
    </w:p>
    <w:p w14:paraId="131A176F" w14:textId="77777777" w:rsidR="00E836D7" w:rsidRPr="00664D41" w:rsidRDefault="00E836D7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01A961" w14:textId="09D78809" w:rsidR="00E836D7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54" w:history="1">
        <w:r w:rsidR="00E836D7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582.pdf</w:t>
        </w:r>
      </w:hyperlink>
    </w:p>
    <w:p w14:paraId="39CBE6F3" w14:textId="5440B0FE" w:rsidR="00E836D7" w:rsidRPr="00664D41" w:rsidRDefault="00E836D7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Registration Custody or Visitation Determination Another State</w:t>
      </w:r>
    </w:p>
    <w:p w14:paraId="5E67C3BB" w14:textId="77777777" w:rsidR="00E836D7" w:rsidRPr="00664D41" w:rsidRDefault="00E836D7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CCB366" w14:textId="45200F88" w:rsidR="00E836D7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55" w:history="1">
        <w:r w:rsidR="00E836D7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584.pdf</w:t>
        </w:r>
      </w:hyperlink>
    </w:p>
    <w:p w14:paraId="410B416C" w14:textId="09CFDA0B" w:rsidR="00E836D7" w:rsidRPr="00664D41" w:rsidRDefault="00E836D7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Supplement to Petition for Expedited Enforcement UCCJA</w:t>
      </w:r>
    </w:p>
    <w:p w14:paraId="67D99F41" w14:textId="77777777" w:rsidR="00E836D7" w:rsidRPr="00664D41" w:rsidRDefault="00E836D7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BF6458" w14:textId="5C9E8A6C" w:rsidR="00E836D7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56" w:history="1">
        <w:r w:rsidR="00E836D7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587.pdf</w:t>
        </w:r>
      </w:hyperlink>
    </w:p>
    <w:p w14:paraId="237954BE" w14:textId="02A3D7A9" w:rsidR="00E836D7" w:rsidRPr="00664D41" w:rsidRDefault="00E836D7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Motion and Order to Expungement of Juvenile Court Records</w:t>
      </w:r>
    </w:p>
    <w:p w14:paraId="00B4CF86" w14:textId="77777777" w:rsidR="00E836D7" w:rsidRPr="00664D41" w:rsidRDefault="00E836D7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89FAA2" w14:textId="0B83D93F" w:rsidR="00E836D7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57" w:history="1">
        <w:r w:rsidR="00E836D7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588.pdf</w:t>
        </w:r>
      </w:hyperlink>
    </w:p>
    <w:p w14:paraId="4F60E01C" w14:textId="031023C8" w:rsidR="00E836D7" w:rsidRPr="00664D41" w:rsidRDefault="00E836D7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Notice of Rights Expungement of Juvenile Court Records</w:t>
      </w:r>
    </w:p>
    <w:p w14:paraId="67DEBE9E" w14:textId="77777777" w:rsidR="00F668B1" w:rsidRPr="00664D41" w:rsidRDefault="00F668B1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B16E12" w14:textId="3DEA7D89" w:rsidR="00E836D7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58" w:history="1">
        <w:r w:rsidR="00E836D7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601.pdf</w:t>
        </w:r>
      </w:hyperlink>
    </w:p>
    <w:p w14:paraId="61D89D0D" w14:textId="29B89EDB" w:rsidR="00E836D7" w:rsidRPr="00664D41" w:rsidRDefault="00E836D7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Notice Administrative Support Decision Appeal</w:t>
      </w:r>
    </w:p>
    <w:p w14:paraId="4E0DE6F2" w14:textId="77777777" w:rsidR="00E836D7" w:rsidRPr="00664D41" w:rsidRDefault="00E836D7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61A8FC" w14:textId="2DB5E105" w:rsidR="00E836D7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59" w:history="1">
        <w:r w:rsidR="00E836D7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603.pdf</w:t>
        </w:r>
      </w:hyperlink>
    </w:p>
    <w:p w14:paraId="6B9C8191" w14:textId="7B4778C3" w:rsidR="00E836D7" w:rsidRPr="00664D41" w:rsidRDefault="00E836D7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Notice of Information Required in Child/Spousal Support Cases</w:t>
      </w:r>
    </w:p>
    <w:p w14:paraId="6E239674" w14:textId="77777777" w:rsidR="00E836D7" w:rsidRPr="00664D41" w:rsidRDefault="00E836D7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4FC6DE" w14:textId="564830E1" w:rsidR="00E836D7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60" w:history="1">
        <w:r w:rsidR="00E836D7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606.pdf</w:t>
        </w:r>
      </w:hyperlink>
    </w:p>
    <w:p w14:paraId="1D8D0DB0" w14:textId="41E1B7B6" w:rsidR="00E836D7" w:rsidRPr="00664D41" w:rsidRDefault="00E836D7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Application to Proceed Without Payment of Fees Custody or Visitation</w:t>
      </w:r>
    </w:p>
    <w:p w14:paraId="4752E703" w14:textId="77777777" w:rsidR="00E836D7" w:rsidRPr="00664D41" w:rsidRDefault="00E836D7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754245" w14:textId="51B5DD13" w:rsidR="00E836D7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61" w:history="1">
        <w:r w:rsidR="00E836D7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620.pdf</w:t>
        </w:r>
      </w:hyperlink>
    </w:p>
    <w:p w14:paraId="777C2548" w14:textId="16785474" w:rsidR="00E836D7" w:rsidRPr="00664D41" w:rsidRDefault="00E836D7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Affidavit Uniform Child Custody Jurisdiction and Enforcement Act</w:t>
      </w:r>
    </w:p>
    <w:p w14:paraId="70AF41A6" w14:textId="77777777" w:rsidR="00E836D7" w:rsidRPr="00664D41" w:rsidRDefault="00E836D7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767F4F" w14:textId="12F8D0B6" w:rsidR="00E836D7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62" w:history="1">
        <w:r w:rsidR="00E836D7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623.pdf</w:t>
        </w:r>
      </w:hyperlink>
    </w:p>
    <w:p w14:paraId="72FEB2DE" w14:textId="2FA9D0F6" w:rsidR="00E836D7" w:rsidRPr="00664D41" w:rsidRDefault="00E836D7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Motion for Genetic Testing</w:t>
      </w:r>
    </w:p>
    <w:p w14:paraId="3020DF31" w14:textId="0173C5EA" w:rsidR="00E836D7" w:rsidRPr="00664D41" w:rsidRDefault="00E836D7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ab/>
      </w:r>
    </w:p>
    <w:p w14:paraId="781F2E0B" w14:textId="53E2BF96" w:rsidR="00E836D7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63" w:history="1">
        <w:r w:rsidR="00E836D7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630.pdf</w:t>
        </w:r>
      </w:hyperlink>
    </w:p>
    <w:p w14:paraId="5F3654A1" w14:textId="7BD0B9C5" w:rsidR="00E836D7" w:rsidRPr="00664D41" w:rsidRDefault="00E836D7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Motion to Amend or Review Order</w:t>
      </w:r>
    </w:p>
    <w:p w14:paraId="42598F69" w14:textId="77777777" w:rsidR="00E836D7" w:rsidRPr="00664D41" w:rsidRDefault="00E836D7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DF90B5" w14:textId="1F247113" w:rsidR="00E836D7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64" w:history="1">
        <w:r w:rsidR="00E836D7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635.pdf</w:t>
        </w:r>
      </w:hyperlink>
    </w:p>
    <w:p w14:paraId="1BBF0FE7" w14:textId="6C1C672C" w:rsidR="00E836D7" w:rsidRPr="00664D41" w:rsidRDefault="00E836D7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Motion for Show Cause Summons or Capias</w:t>
      </w:r>
    </w:p>
    <w:p w14:paraId="0BD1C17A" w14:textId="77777777" w:rsidR="00E836D7" w:rsidRPr="00664D41" w:rsidRDefault="00E836D7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F818EA" w14:textId="0837B25F" w:rsidR="00E836D7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65" w:history="1">
        <w:r w:rsidR="00E836D7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637.pdf</w:t>
        </w:r>
      </w:hyperlink>
    </w:p>
    <w:p w14:paraId="30E06B97" w14:textId="39756526" w:rsidR="00E836D7" w:rsidRPr="00664D41" w:rsidRDefault="00E836D7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Child Support Guidelines Worksheet</w:t>
      </w:r>
    </w:p>
    <w:p w14:paraId="2988EFD4" w14:textId="77777777" w:rsidR="00F668B1" w:rsidRPr="00664D41" w:rsidRDefault="00F668B1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7B8FE4" w14:textId="53922B03" w:rsidR="00E836D7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66" w:history="1">
        <w:r w:rsidR="00E836D7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638.pdf</w:t>
        </w:r>
      </w:hyperlink>
    </w:p>
    <w:p w14:paraId="6E4BE44C" w14:textId="1B64030F" w:rsidR="00E836D7" w:rsidRPr="00664D41" w:rsidRDefault="00E836D7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Child Support Guidelines Worksheet Split Custody</w:t>
      </w:r>
    </w:p>
    <w:p w14:paraId="70821E39" w14:textId="77777777" w:rsidR="00E836D7" w:rsidRPr="00664D41" w:rsidRDefault="00E836D7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CE5470" w14:textId="3D756D31" w:rsidR="00E836D7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67" w:history="1">
        <w:r w:rsidR="00E836D7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640.pdf</w:t>
        </w:r>
      </w:hyperlink>
    </w:p>
    <w:p w14:paraId="688A1D88" w14:textId="34C07A85" w:rsidR="00E836D7" w:rsidRPr="00664D41" w:rsidRDefault="00E836D7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Child Support Guidelines Worksheet Shared Custody</w:t>
      </w:r>
    </w:p>
    <w:p w14:paraId="5ED4A297" w14:textId="77777777" w:rsidR="00F668B1" w:rsidRPr="00664D41" w:rsidRDefault="00F668B1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75D4FE" w14:textId="1E6E609C" w:rsidR="00E836D7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68" w:history="1">
        <w:r w:rsidR="00E836D7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684.pdf</w:t>
        </w:r>
      </w:hyperlink>
    </w:p>
    <w:p w14:paraId="5878DBE7" w14:textId="57863B3F" w:rsidR="00E836D7" w:rsidRPr="00664D41" w:rsidRDefault="00E836D7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Filing of Foreign Protective Order</w:t>
      </w:r>
    </w:p>
    <w:p w14:paraId="4A32A3EB" w14:textId="77777777" w:rsidR="00F668B1" w:rsidRPr="00664D41" w:rsidRDefault="00F668B1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5F6737" w14:textId="19A0D5B1" w:rsidR="00E836D7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69" w:history="1">
        <w:r w:rsidR="00E836D7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685.pdf</w:t>
        </w:r>
      </w:hyperlink>
    </w:p>
    <w:p w14:paraId="070768E6" w14:textId="5EDC74C7" w:rsidR="00E836D7" w:rsidRPr="00664D41" w:rsidRDefault="00E836D7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Request for Registration of Foreign Support Order</w:t>
      </w:r>
    </w:p>
    <w:p w14:paraId="40C53AEA" w14:textId="77777777" w:rsidR="00E836D7" w:rsidRDefault="00E836D7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BBB6B" w14:textId="77777777" w:rsidR="00357DBA" w:rsidRPr="00357DBA" w:rsidRDefault="00357DBA" w:rsidP="00357DBA">
      <w:pPr>
        <w:rPr>
          <w:rFonts w:ascii="Times New Roman" w:hAnsi="Times New Roman" w:cs="Times New Roman"/>
          <w:sz w:val="20"/>
          <w:szCs w:val="20"/>
        </w:rPr>
      </w:pPr>
      <w:r w:rsidRPr="00357DBA">
        <w:rPr>
          <w:rFonts w:ascii="Times New Roman" w:hAnsi="Times New Roman" w:cs="Times New Roman"/>
          <w:sz w:val="20"/>
          <w:szCs w:val="20"/>
        </w:rPr>
        <w:t>Juvenile Court Forms</w:t>
      </w:r>
    </w:p>
    <w:p w14:paraId="15B1EB0A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7DBA">
        <w:rPr>
          <w:rFonts w:ascii="Times New Roman" w:hAnsi="Times New Roman" w:cs="Times New Roman"/>
          <w:sz w:val="20"/>
          <w:szCs w:val="20"/>
        </w:rPr>
        <w:t>Below are links to Virginia State Forms for use in the Juvenile &amp; Domestic Relations District Court:</w:t>
      </w:r>
    </w:p>
    <w:p w14:paraId="65929926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0A41B0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70" w:history="1">
        <w:r w:rsidRPr="00357DBA">
          <w:rPr>
            <w:rStyle w:val="Hyperlink"/>
            <w:rFonts w:ascii="Times New Roman" w:hAnsi="Times New Roman" w:cs="Times New Roman"/>
            <w:sz w:val="20"/>
            <w:szCs w:val="20"/>
          </w:rPr>
          <w:t>http://www.courts.state.va.us/forms/district/dc435.pdf</w:t>
        </w:r>
      </w:hyperlink>
    </w:p>
    <w:p w14:paraId="5886D294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7DBA">
        <w:rPr>
          <w:rFonts w:ascii="Times New Roman" w:hAnsi="Times New Roman" w:cs="Times New Roman"/>
          <w:sz w:val="20"/>
          <w:szCs w:val="20"/>
        </w:rPr>
        <w:t>Affidavit and Petition for Order of Publication</w:t>
      </w:r>
    </w:p>
    <w:p w14:paraId="47496935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55F03E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71" w:history="1">
        <w:r w:rsidRPr="00357DBA">
          <w:rPr>
            <w:rStyle w:val="Hyperlink"/>
            <w:rFonts w:ascii="Times New Roman" w:hAnsi="Times New Roman" w:cs="Times New Roman"/>
            <w:sz w:val="20"/>
            <w:szCs w:val="20"/>
          </w:rPr>
          <w:t>http://www.courts.state.va.us/forms/district/dc582.pdf</w:t>
        </w:r>
      </w:hyperlink>
    </w:p>
    <w:p w14:paraId="09EE5A23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7DBA">
        <w:rPr>
          <w:rFonts w:ascii="Times New Roman" w:hAnsi="Times New Roman" w:cs="Times New Roman"/>
          <w:sz w:val="20"/>
          <w:szCs w:val="20"/>
        </w:rPr>
        <w:t>Registration Custody or Visitation Determination Another State</w:t>
      </w:r>
    </w:p>
    <w:p w14:paraId="18049B80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CE4C7A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72" w:history="1">
        <w:r w:rsidRPr="00357DBA">
          <w:rPr>
            <w:rStyle w:val="Hyperlink"/>
            <w:rFonts w:ascii="Times New Roman" w:hAnsi="Times New Roman" w:cs="Times New Roman"/>
            <w:sz w:val="20"/>
            <w:szCs w:val="20"/>
          </w:rPr>
          <w:t>http://www.courts.state.va.us/forms/district/dc584.pdf</w:t>
        </w:r>
      </w:hyperlink>
    </w:p>
    <w:p w14:paraId="1C58A908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7DBA">
        <w:rPr>
          <w:rFonts w:ascii="Times New Roman" w:hAnsi="Times New Roman" w:cs="Times New Roman"/>
          <w:sz w:val="20"/>
          <w:szCs w:val="20"/>
        </w:rPr>
        <w:t>Supplement to Petition for Expedited Enforcement UCCJA</w:t>
      </w:r>
    </w:p>
    <w:p w14:paraId="1059610A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EC7AE6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73" w:history="1">
        <w:r w:rsidRPr="00357DBA">
          <w:rPr>
            <w:rStyle w:val="Hyperlink"/>
            <w:rFonts w:ascii="Times New Roman" w:hAnsi="Times New Roman" w:cs="Times New Roman"/>
            <w:sz w:val="20"/>
            <w:szCs w:val="20"/>
          </w:rPr>
          <w:t>http://www.courts.state.va.us/forms/district/dc587.pdf</w:t>
        </w:r>
      </w:hyperlink>
    </w:p>
    <w:p w14:paraId="3E33A139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7DBA">
        <w:rPr>
          <w:rFonts w:ascii="Times New Roman" w:hAnsi="Times New Roman" w:cs="Times New Roman"/>
          <w:sz w:val="20"/>
          <w:szCs w:val="20"/>
        </w:rPr>
        <w:t>Motion and Order to Expungement of Juvenile Court Records</w:t>
      </w:r>
    </w:p>
    <w:p w14:paraId="5DBCCF1D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626959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74" w:history="1">
        <w:r w:rsidRPr="00357DBA">
          <w:rPr>
            <w:rStyle w:val="Hyperlink"/>
            <w:rFonts w:ascii="Times New Roman" w:hAnsi="Times New Roman" w:cs="Times New Roman"/>
            <w:sz w:val="20"/>
            <w:szCs w:val="20"/>
          </w:rPr>
          <w:t>http://www.courts.state.va.us/forms/district/dc588.pdf</w:t>
        </w:r>
      </w:hyperlink>
    </w:p>
    <w:p w14:paraId="6D703EB1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7DBA">
        <w:rPr>
          <w:rFonts w:ascii="Times New Roman" w:hAnsi="Times New Roman" w:cs="Times New Roman"/>
          <w:sz w:val="20"/>
          <w:szCs w:val="20"/>
        </w:rPr>
        <w:t>Notice of Rights Expungement of Juvenile Court Records</w:t>
      </w:r>
    </w:p>
    <w:p w14:paraId="0621F175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38D15F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75" w:history="1">
        <w:r w:rsidRPr="00357DBA">
          <w:rPr>
            <w:rStyle w:val="Hyperlink"/>
            <w:rFonts w:ascii="Times New Roman" w:hAnsi="Times New Roman" w:cs="Times New Roman"/>
            <w:sz w:val="20"/>
            <w:szCs w:val="20"/>
          </w:rPr>
          <w:t>http://www.courts.state.va.us/forms/district/dc601.pdf</w:t>
        </w:r>
      </w:hyperlink>
    </w:p>
    <w:p w14:paraId="21C50860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7DBA">
        <w:rPr>
          <w:rFonts w:ascii="Times New Roman" w:hAnsi="Times New Roman" w:cs="Times New Roman"/>
          <w:sz w:val="20"/>
          <w:szCs w:val="20"/>
        </w:rPr>
        <w:t>Notice Administrative Support Decision Appeal</w:t>
      </w:r>
    </w:p>
    <w:p w14:paraId="1EDEFCB4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915736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76" w:history="1">
        <w:r w:rsidRPr="00357DBA">
          <w:rPr>
            <w:rStyle w:val="Hyperlink"/>
            <w:rFonts w:ascii="Times New Roman" w:hAnsi="Times New Roman" w:cs="Times New Roman"/>
            <w:sz w:val="20"/>
            <w:szCs w:val="20"/>
          </w:rPr>
          <w:t>http://www.courts.state.va.us/forms/district/dc603.pdf</w:t>
        </w:r>
      </w:hyperlink>
    </w:p>
    <w:p w14:paraId="41CB99F2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7DBA">
        <w:rPr>
          <w:rFonts w:ascii="Times New Roman" w:hAnsi="Times New Roman" w:cs="Times New Roman"/>
          <w:sz w:val="20"/>
          <w:szCs w:val="20"/>
        </w:rPr>
        <w:lastRenderedPageBreak/>
        <w:t>Notice of Information Required in Child/Spousal Support Cases</w:t>
      </w:r>
    </w:p>
    <w:p w14:paraId="3ADD9EF9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2889ED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77" w:history="1">
        <w:r w:rsidRPr="00357DBA">
          <w:rPr>
            <w:rStyle w:val="Hyperlink"/>
            <w:rFonts w:ascii="Times New Roman" w:hAnsi="Times New Roman" w:cs="Times New Roman"/>
            <w:sz w:val="20"/>
            <w:szCs w:val="20"/>
          </w:rPr>
          <w:t>http://www.courts.state.va.us/forms/district/dc606.pdf</w:t>
        </w:r>
      </w:hyperlink>
    </w:p>
    <w:p w14:paraId="25403047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7DBA">
        <w:rPr>
          <w:rFonts w:ascii="Times New Roman" w:hAnsi="Times New Roman" w:cs="Times New Roman"/>
          <w:sz w:val="20"/>
          <w:szCs w:val="20"/>
        </w:rPr>
        <w:t>Application to Proceed Without Payment of Fees Custody or Visitation</w:t>
      </w:r>
    </w:p>
    <w:p w14:paraId="2A88CBD7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00CBD9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78" w:history="1">
        <w:r w:rsidRPr="00357DBA">
          <w:rPr>
            <w:rStyle w:val="Hyperlink"/>
            <w:rFonts w:ascii="Times New Roman" w:hAnsi="Times New Roman" w:cs="Times New Roman"/>
            <w:sz w:val="20"/>
            <w:szCs w:val="20"/>
          </w:rPr>
          <w:t>http://www.courts.state.va.us/forms/district/dc620.pdf</w:t>
        </w:r>
      </w:hyperlink>
    </w:p>
    <w:p w14:paraId="02992E62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7DBA">
        <w:rPr>
          <w:rFonts w:ascii="Times New Roman" w:hAnsi="Times New Roman" w:cs="Times New Roman"/>
          <w:sz w:val="20"/>
          <w:szCs w:val="20"/>
        </w:rPr>
        <w:t>Affidavit Uniform Child Custody Jurisdiction and Enforcement Act</w:t>
      </w:r>
    </w:p>
    <w:p w14:paraId="49952451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9F128A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79" w:history="1">
        <w:r w:rsidRPr="00357DBA">
          <w:rPr>
            <w:rStyle w:val="Hyperlink"/>
            <w:rFonts w:ascii="Times New Roman" w:hAnsi="Times New Roman" w:cs="Times New Roman"/>
            <w:sz w:val="20"/>
            <w:szCs w:val="20"/>
          </w:rPr>
          <w:t>http://www.courts.state.va.us/forms/district/dc623.pdf</w:t>
        </w:r>
      </w:hyperlink>
    </w:p>
    <w:p w14:paraId="6697242D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7DBA">
        <w:rPr>
          <w:rFonts w:ascii="Times New Roman" w:hAnsi="Times New Roman" w:cs="Times New Roman"/>
          <w:sz w:val="20"/>
          <w:szCs w:val="20"/>
        </w:rPr>
        <w:t>Motion for Genetic Testing</w:t>
      </w:r>
    </w:p>
    <w:p w14:paraId="4F53CFDA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59C18C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0" w:history="1">
        <w:r w:rsidRPr="00357DBA">
          <w:rPr>
            <w:rStyle w:val="Hyperlink"/>
            <w:rFonts w:ascii="Times New Roman" w:hAnsi="Times New Roman" w:cs="Times New Roman"/>
            <w:sz w:val="20"/>
            <w:szCs w:val="20"/>
          </w:rPr>
          <w:t>http://www.courts.state.va.us/forms/district/dc630.pdf</w:t>
        </w:r>
      </w:hyperlink>
    </w:p>
    <w:p w14:paraId="57631284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7DBA">
        <w:rPr>
          <w:rFonts w:ascii="Times New Roman" w:hAnsi="Times New Roman" w:cs="Times New Roman"/>
          <w:sz w:val="20"/>
          <w:szCs w:val="20"/>
        </w:rPr>
        <w:t>Motion to Amend or Review Order</w:t>
      </w:r>
    </w:p>
    <w:p w14:paraId="0ECA390F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FBA586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1" w:history="1">
        <w:r w:rsidRPr="00357DBA">
          <w:rPr>
            <w:rStyle w:val="Hyperlink"/>
            <w:rFonts w:ascii="Times New Roman" w:hAnsi="Times New Roman" w:cs="Times New Roman"/>
            <w:sz w:val="20"/>
            <w:szCs w:val="20"/>
          </w:rPr>
          <w:t>http://www.courts.state.va.us/forms/district/dc635.pdf</w:t>
        </w:r>
      </w:hyperlink>
    </w:p>
    <w:p w14:paraId="170A04E9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7DBA">
        <w:rPr>
          <w:rFonts w:ascii="Times New Roman" w:hAnsi="Times New Roman" w:cs="Times New Roman"/>
          <w:sz w:val="20"/>
          <w:szCs w:val="20"/>
        </w:rPr>
        <w:t>Motion for Show Cause Summons or Capias</w:t>
      </w:r>
    </w:p>
    <w:p w14:paraId="766B229A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1B647C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2" w:history="1">
        <w:r w:rsidRPr="00357DBA">
          <w:rPr>
            <w:rStyle w:val="Hyperlink"/>
            <w:rFonts w:ascii="Times New Roman" w:hAnsi="Times New Roman" w:cs="Times New Roman"/>
            <w:sz w:val="20"/>
            <w:szCs w:val="20"/>
          </w:rPr>
          <w:t>http://www.courts.state.va.us/forms/district/dc637.pdf</w:t>
        </w:r>
      </w:hyperlink>
    </w:p>
    <w:p w14:paraId="40EAAA4F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7DBA">
        <w:rPr>
          <w:rFonts w:ascii="Times New Roman" w:hAnsi="Times New Roman" w:cs="Times New Roman"/>
          <w:sz w:val="20"/>
          <w:szCs w:val="20"/>
        </w:rPr>
        <w:t>Child Support Guidelines Worksheet</w:t>
      </w:r>
    </w:p>
    <w:p w14:paraId="05947A8F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2E7BF8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3" w:history="1">
        <w:r w:rsidRPr="00357DBA">
          <w:rPr>
            <w:rStyle w:val="Hyperlink"/>
            <w:rFonts w:ascii="Times New Roman" w:hAnsi="Times New Roman" w:cs="Times New Roman"/>
            <w:sz w:val="20"/>
            <w:szCs w:val="20"/>
          </w:rPr>
          <w:t>http://www.courts.state.va.us/forms/district/dc638.pdf</w:t>
        </w:r>
      </w:hyperlink>
    </w:p>
    <w:p w14:paraId="0E569F88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7DBA">
        <w:rPr>
          <w:rFonts w:ascii="Times New Roman" w:hAnsi="Times New Roman" w:cs="Times New Roman"/>
          <w:sz w:val="20"/>
          <w:szCs w:val="20"/>
        </w:rPr>
        <w:t>Child Support Guidelines Worksheet Split Custody</w:t>
      </w:r>
    </w:p>
    <w:p w14:paraId="2C32CDFE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155BD8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4" w:history="1">
        <w:r w:rsidRPr="00357DBA">
          <w:rPr>
            <w:rStyle w:val="Hyperlink"/>
            <w:rFonts w:ascii="Times New Roman" w:hAnsi="Times New Roman" w:cs="Times New Roman"/>
            <w:sz w:val="20"/>
            <w:szCs w:val="20"/>
          </w:rPr>
          <w:t>http://www.courts.state.va.us/forms/district/dc640.pdf</w:t>
        </w:r>
      </w:hyperlink>
    </w:p>
    <w:p w14:paraId="32714DC1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7DBA">
        <w:rPr>
          <w:rFonts w:ascii="Times New Roman" w:hAnsi="Times New Roman" w:cs="Times New Roman"/>
          <w:sz w:val="20"/>
          <w:szCs w:val="20"/>
        </w:rPr>
        <w:t>Child Support Guidelines Worksheet Shared Custody</w:t>
      </w:r>
    </w:p>
    <w:p w14:paraId="3FC0A840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036F7F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5" w:history="1">
        <w:r w:rsidRPr="00357DBA">
          <w:rPr>
            <w:rStyle w:val="Hyperlink"/>
            <w:rFonts w:ascii="Times New Roman" w:hAnsi="Times New Roman" w:cs="Times New Roman"/>
            <w:sz w:val="20"/>
            <w:szCs w:val="20"/>
          </w:rPr>
          <w:t>http://www.courts.state.va.us/forms/district/dc684.pdf</w:t>
        </w:r>
      </w:hyperlink>
    </w:p>
    <w:p w14:paraId="67D94994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7DBA">
        <w:rPr>
          <w:rFonts w:ascii="Times New Roman" w:hAnsi="Times New Roman" w:cs="Times New Roman"/>
          <w:sz w:val="20"/>
          <w:szCs w:val="20"/>
        </w:rPr>
        <w:t>Filing of Foreign Protective Order</w:t>
      </w:r>
    </w:p>
    <w:p w14:paraId="15E8A8EE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A57719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6" w:history="1">
        <w:r w:rsidRPr="00357DBA">
          <w:rPr>
            <w:rStyle w:val="Hyperlink"/>
            <w:rFonts w:ascii="Times New Roman" w:hAnsi="Times New Roman" w:cs="Times New Roman"/>
            <w:sz w:val="20"/>
            <w:szCs w:val="20"/>
          </w:rPr>
          <w:t>http://www.courts.state.va.us/forms/district/dc685.pdf</w:t>
        </w:r>
      </w:hyperlink>
    </w:p>
    <w:p w14:paraId="7BD6BC3E" w14:textId="77777777" w:rsidR="00357DBA" w:rsidRPr="00357DBA" w:rsidRDefault="00357DBA" w:rsidP="00357D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7DBA">
        <w:rPr>
          <w:rFonts w:ascii="Times New Roman" w:hAnsi="Times New Roman" w:cs="Times New Roman"/>
          <w:sz w:val="20"/>
          <w:szCs w:val="20"/>
        </w:rPr>
        <w:t>Request for Registration of Foreign Support Order</w:t>
      </w:r>
    </w:p>
    <w:p w14:paraId="78007F45" w14:textId="77777777" w:rsidR="00357DBA" w:rsidRPr="00357DBA" w:rsidRDefault="00357DBA" w:rsidP="00357DBA">
      <w:pPr>
        <w:rPr>
          <w:rFonts w:ascii="Times New Roman" w:hAnsi="Times New Roman" w:cs="Times New Roman"/>
          <w:sz w:val="20"/>
          <w:szCs w:val="20"/>
        </w:rPr>
      </w:pPr>
      <w:r w:rsidRPr="00357DBA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14:paraId="2E2022B8" w14:textId="41729FC6" w:rsidR="00A93AF5" w:rsidRPr="00664D41" w:rsidRDefault="00D32BC4" w:rsidP="00664D4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4D41">
        <w:rPr>
          <w:rFonts w:ascii="Arial" w:hAnsi="Arial" w:cs="Arial"/>
          <w:b/>
          <w:sz w:val="20"/>
          <w:szCs w:val="20"/>
        </w:rPr>
        <w:t>Consumer</w:t>
      </w:r>
      <w:r w:rsidR="00FF4726" w:rsidRPr="00664D41">
        <w:rPr>
          <w:rFonts w:ascii="Arial" w:hAnsi="Arial" w:cs="Arial"/>
          <w:b/>
          <w:sz w:val="20"/>
          <w:szCs w:val="20"/>
        </w:rPr>
        <w:t>:</w:t>
      </w:r>
    </w:p>
    <w:p w14:paraId="1944A609" w14:textId="2B8713A5" w:rsidR="00FF4726" w:rsidRPr="00664D41" w:rsidRDefault="00FF4726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 xml:space="preserve">Links </w:t>
      </w:r>
      <w:r w:rsidR="00664D41">
        <w:rPr>
          <w:rFonts w:ascii="Arial" w:hAnsi="Arial" w:cs="Arial"/>
          <w:sz w:val="20"/>
          <w:szCs w:val="20"/>
        </w:rPr>
        <w:t xml:space="preserve">to </w:t>
      </w:r>
      <w:r w:rsidRPr="00664D41">
        <w:rPr>
          <w:rFonts w:ascii="Arial" w:hAnsi="Arial" w:cs="Arial"/>
          <w:sz w:val="20"/>
          <w:szCs w:val="20"/>
        </w:rPr>
        <w:t>Consumer Law Forms on State Court Website:</w:t>
      </w:r>
    </w:p>
    <w:p w14:paraId="02E23FDF" w14:textId="77777777" w:rsidR="00FF4726" w:rsidRPr="00664D41" w:rsidRDefault="00FF4726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A25858" w14:textId="77777777" w:rsidR="00FF4726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87" w:history="1">
        <w:r w:rsidR="00FF4726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402.pdf</w:t>
        </w:r>
      </w:hyperlink>
    </w:p>
    <w:p w14:paraId="64242732" w14:textId="77777777" w:rsidR="00FF4726" w:rsidRPr="00664D41" w:rsidRDefault="00FF4726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Warrant in Debt Small Claims</w:t>
      </w:r>
    </w:p>
    <w:p w14:paraId="5A00937C" w14:textId="77777777" w:rsidR="00FF4726" w:rsidRPr="00664D41" w:rsidRDefault="00FF4726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26F295" w14:textId="77777777" w:rsidR="00FF4726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88" w:history="1">
        <w:r w:rsidR="00FF4726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404.pdf</w:t>
        </w:r>
      </w:hyperlink>
    </w:p>
    <w:p w14:paraId="6835259A" w14:textId="77777777" w:rsidR="00FF4726" w:rsidRPr="00664D41" w:rsidRDefault="00FF4726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Warrant in Detinue Small Claims</w:t>
      </w:r>
    </w:p>
    <w:p w14:paraId="59F07F3A" w14:textId="77777777" w:rsidR="00FF4726" w:rsidRPr="00664D41" w:rsidRDefault="00FF4726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4DBEB1" w14:textId="77777777" w:rsidR="00FF4726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89" w:history="1">
        <w:r w:rsidR="00FF4726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449.pdf</w:t>
        </w:r>
      </w:hyperlink>
    </w:p>
    <w:p w14:paraId="1399785A" w14:textId="77777777" w:rsidR="00FF4726" w:rsidRPr="00664D41" w:rsidRDefault="00FF4726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Affidavit Concerning Dependent Children and Household Income</w:t>
      </w:r>
    </w:p>
    <w:p w14:paraId="01AAC57A" w14:textId="77777777" w:rsidR="00FF4726" w:rsidRPr="00664D41" w:rsidRDefault="00FF4726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669651" w14:textId="77777777" w:rsidR="00FF4726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90" w:history="1">
        <w:r w:rsidR="00FF4726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454.pdf</w:t>
        </w:r>
      </w:hyperlink>
    </w:p>
    <w:p w14:paraId="6DA14F5B" w14:textId="77777777" w:rsidR="00FF4726" w:rsidRPr="00664D41" w:rsidRDefault="00FF4726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Notice to Judgment Debtor- How to Claim Exemptions from Garnishment</w:t>
      </w:r>
    </w:p>
    <w:p w14:paraId="606E5429" w14:textId="77777777" w:rsidR="00FF4726" w:rsidRPr="00664D41" w:rsidRDefault="00FF4726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 xml:space="preserve"> </w:t>
      </w:r>
    </w:p>
    <w:p w14:paraId="039F9DB6" w14:textId="77777777" w:rsidR="00FF4726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91" w:history="1">
        <w:r w:rsidR="00FF4726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407.pdf</w:t>
        </w:r>
      </w:hyperlink>
    </w:p>
    <w:p w14:paraId="1D72096A" w14:textId="77777777" w:rsidR="00FF4726" w:rsidRPr="00664D41" w:rsidRDefault="00FF4726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Request for Hearing Garnishment Exemption Claim</w:t>
      </w:r>
    </w:p>
    <w:p w14:paraId="3ADFE71F" w14:textId="77777777" w:rsidR="00FF4726" w:rsidRPr="00664D41" w:rsidRDefault="00FF4726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27245" w14:textId="77777777" w:rsidR="00FF4726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92" w:history="1">
        <w:r w:rsidR="00FF4726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412.pdf</w:t>
        </w:r>
      </w:hyperlink>
    </w:p>
    <w:p w14:paraId="6AD68B05" w14:textId="77777777" w:rsidR="00FF4726" w:rsidRPr="00664D41" w:rsidRDefault="00FF4726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Warrant in Debt</w:t>
      </w:r>
    </w:p>
    <w:p w14:paraId="43A0235F" w14:textId="77777777" w:rsidR="00FF4726" w:rsidRPr="00664D41" w:rsidRDefault="00FF4726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79C45B" w14:textId="77777777" w:rsidR="00FF4726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93" w:history="1">
        <w:r w:rsidR="00FF4726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414.pdf</w:t>
        </w:r>
      </w:hyperlink>
    </w:p>
    <w:p w14:paraId="676ED6E2" w14:textId="77777777" w:rsidR="00FF4726" w:rsidRPr="00664D41" w:rsidRDefault="00FF4726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Warrant in Detinue</w:t>
      </w:r>
    </w:p>
    <w:p w14:paraId="6C627237" w14:textId="77777777" w:rsidR="00EB4B0A" w:rsidRPr="00664D41" w:rsidRDefault="00EB4B0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E0B168" w14:textId="77777777" w:rsidR="00A93AF5" w:rsidRPr="00664D41" w:rsidRDefault="00D32BC4" w:rsidP="00664D4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4D41">
        <w:rPr>
          <w:rFonts w:ascii="Arial" w:hAnsi="Arial" w:cs="Arial"/>
          <w:b/>
          <w:sz w:val="20"/>
          <w:szCs w:val="20"/>
        </w:rPr>
        <w:t>Elder Law</w:t>
      </w:r>
    </w:p>
    <w:p w14:paraId="359903F7" w14:textId="77777777" w:rsidR="00EB4B0A" w:rsidRDefault="00EB4B0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095816" w14:textId="77777777" w:rsidR="00664D41" w:rsidRDefault="00664D41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853835" w14:textId="77777777" w:rsidR="00664D41" w:rsidRPr="00664D41" w:rsidRDefault="00664D41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029DFA" w14:textId="77777777" w:rsidR="00A93AF5" w:rsidRPr="00664D41" w:rsidRDefault="00D32BC4" w:rsidP="00664D4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4D41">
        <w:rPr>
          <w:rFonts w:ascii="Arial" w:hAnsi="Arial" w:cs="Arial"/>
          <w:b/>
          <w:sz w:val="20"/>
          <w:szCs w:val="20"/>
        </w:rPr>
        <w:t>Expungements</w:t>
      </w:r>
    </w:p>
    <w:p w14:paraId="5ECF555A" w14:textId="337BE4D7" w:rsidR="00F668B1" w:rsidRPr="00664D41" w:rsidRDefault="00664D41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ks to Forms pertaining to Expungement of R</w:t>
      </w:r>
      <w:r w:rsidR="00F668B1" w:rsidRPr="00664D41">
        <w:rPr>
          <w:rFonts w:ascii="Arial" w:hAnsi="Arial" w:cs="Arial"/>
          <w:sz w:val="20"/>
          <w:szCs w:val="20"/>
        </w:rPr>
        <w:t xml:space="preserve">ecords and </w:t>
      </w:r>
      <w:r>
        <w:rPr>
          <w:rFonts w:ascii="Arial" w:hAnsi="Arial" w:cs="Arial"/>
          <w:sz w:val="20"/>
          <w:szCs w:val="20"/>
        </w:rPr>
        <w:t>Restoration of Driving P</w:t>
      </w:r>
      <w:r w:rsidR="00F668B1" w:rsidRPr="00664D41">
        <w:rPr>
          <w:rFonts w:ascii="Arial" w:hAnsi="Arial" w:cs="Arial"/>
          <w:sz w:val="20"/>
          <w:szCs w:val="20"/>
        </w:rPr>
        <w:t xml:space="preserve">rivileges on the State Court Website: </w:t>
      </w:r>
    </w:p>
    <w:p w14:paraId="4E7D56B7" w14:textId="77777777" w:rsidR="00F668B1" w:rsidRPr="00664D41" w:rsidRDefault="00F668B1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0A508F" w14:textId="77777777" w:rsidR="00F668B1" w:rsidRPr="00664D41" w:rsidRDefault="00F668B1" w:rsidP="00664D4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4D41">
        <w:rPr>
          <w:rFonts w:ascii="Arial" w:hAnsi="Arial" w:cs="Arial"/>
          <w:b/>
          <w:sz w:val="20"/>
          <w:szCs w:val="20"/>
        </w:rPr>
        <w:t>Circuit Court Forms:</w:t>
      </w:r>
    </w:p>
    <w:p w14:paraId="4DC1693F" w14:textId="77777777" w:rsidR="00F668B1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94" w:history="1">
        <w:r w:rsidR="00F668B1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circuit/cc1465b.pdf</w:t>
        </w:r>
      </w:hyperlink>
      <w:r w:rsidR="00F668B1" w:rsidRPr="00664D41">
        <w:rPr>
          <w:rFonts w:ascii="Arial" w:hAnsi="Arial" w:cs="Arial"/>
          <w:sz w:val="20"/>
          <w:szCs w:val="20"/>
        </w:rPr>
        <w:t xml:space="preserve"> </w:t>
      </w:r>
    </w:p>
    <w:p w14:paraId="0FEF73ED" w14:textId="77777777" w:rsidR="00F668B1" w:rsidRPr="00664D41" w:rsidRDefault="00F668B1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Petition for Restoration of Driving Privileges Habitual Offender</w:t>
      </w:r>
    </w:p>
    <w:p w14:paraId="703EFCFF" w14:textId="77777777" w:rsidR="00F668B1" w:rsidRPr="00664D41" w:rsidRDefault="00F668B1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7CC1CA" w14:textId="77777777" w:rsidR="00F668B1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95" w:history="1">
        <w:r w:rsidR="00F668B1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circuit/cc1470.pdf</w:t>
        </w:r>
      </w:hyperlink>
      <w:r w:rsidR="00F668B1" w:rsidRPr="00664D41">
        <w:rPr>
          <w:rFonts w:ascii="Arial" w:hAnsi="Arial" w:cs="Arial"/>
          <w:sz w:val="20"/>
          <w:szCs w:val="20"/>
        </w:rPr>
        <w:t xml:space="preserve"> </w:t>
      </w:r>
    </w:p>
    <w:p w14:paraId="3C2345AA" w14:textId="77777777" w:rsidR="00F668B1" w:rsidRPr="00664D41" w:rsidRDefault="00F668B1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Petition for Restoration of Driving Privileges Third Offense</w:t>
      </w:r>
    </w:p>
    <w:p w14:paraId="30345816" w14:textId="77777777" w:rsidR="00F668B1" w:rsidRPr="00664D41" w:rsidRDefault="00F668B1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2408D9" w14:textId="77777777" w:rsidR="00F668B1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96" w:history="1">
        <w:r w:rsidR="00F668B1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circuit/cc1472.pdf</w:t>
        </w:r>
      </w:hyperlink>
      <w:r w:rsidR="00F668B1" w:rsidRPr="00664D41">
        <w:rPr>
          <w:rFonts w:ascii="Arial" w:hAnsi="Arial" w:cs="Arial"/>
          <w:sz w:val="20"/>
          <w:szCs w:val="20"/>
        </w:rPr>
        <w:t xml:space="preserve"> </w:t>
      </w:r>
    </w:p>
    <w:p w14:paraId="78746A42" w14:textId="77777777" w:rsidR="00F668B1" w:rsidRPr="00664D41" w:rsidRDefault="00F668B1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Petition of Expungement Circuit Court Absolute Pardon</w:t>
      </w:r>
    </w:p>
    <w:p w14:paraId="251D68BA" w14:textId="77777777" w:rsidR="00F668B1" w:rsidRPr="00664D41" w:rsidRDefault="00F668B1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47800F" w14:textId="77777777" w:rsidR="00F668B1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97" w:history="1">
        <w:r w:rsidR="00F668B1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circuit/cc1473.pdf</w:t>
        </w:r>
      </w:hyperlink>
      <w:r w:rsidR="00F668B1" w:rsidRPr="00664D41">
        <w:rPr>
          <w:rFonts w:ascii="Arial" w:hAnsi="Arial" w:cs="Arial"/>
          <w:sz w:val="20"/>
          <w:szCs w:val="20"/>
        </w:rPr>
        <w:t xml:space="preserve"> </w:t>
      </w:r>
    </w:p>
    <w:p w14:paraId="7608AD24" w14:textId="77777777" w:rsidR="00F668B1" w:rsidRPr="00664D41" w:rsidRDefault="00F668B1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Petition for Expungement Circuit Court Pursuant to Virginia Code Section 19.2-392.2A</w:t>
      </w:r>
    </w:p>
    <w:p w14:paraId="39748465" w14:textId="77777777" w:rsidR="00F668B1" w:rsidRPr="00664D41" w:rsidRDefault="00F668B1" w:rsidP="00664D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2DA2713" w14:textId="77777777" w:rsidR="00F668B1" w:rsidRPr="00664D41" w:rsidRDefault="00F668B1" w:rsidP="00664D4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4D41">
        <w:rPr>
          <w:rFonts w:ascii="Arial" w:hAnsi="Arial" w:cs="Arial"/>
          <w:b/>
          <w:sz w:val="20"/>
          <w:szCs w:val="20"/>
        </w:rPr>
        <w:t>General District Court Forms:</w:t>
      </w:r>
    </w:p>
    <w:p w14:paraId="7C0B94C8" w14:textId="77777777" w:rsidR="00F668B1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98" w:history="1">
        <w:r w:rsidR="00F668B1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472.pdf</w:t>
        </w:r>
      </w:hyperlink>
    </w:p>
    <w:p w14:paraId="6357C8EC" w14:textId="77777777" w:rsidR="00F668B1" w:rsidRPr="00664D41" w:rsidRDefault="00F668B1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Petition for Reinstatement of Driving Privileges- Failure to Satisfy Judgment</w:t>
      </w:r>
    </w:p>
    <w:p w14:paraId="39C3E0C6" w14:textId="77777777" w:rsidR="00F668B1" w:rsidRPr="00664D41" w:rsidRDefault="00F668B1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92DA02" w14:textId="77777777" w:rsidR="00F668B1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99" w:history="1">
        <w:r w:rsidR="00F668B1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485.pdf</w:t>
        </w:r>
      </w:hyperlink>
    </w:p>
    <w:p w14:paraId="5EC23C8A" w14:textId="77777777" w:rsidR="00F668B1" w:rsidRPr="00664D41" w:rsidRDefault="00F668B1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Petition for Reinstatement of Driving Privileges- Habitual Offender</w:t>
      </w:r>
    </w:p>
    <w:p w14:paraId="5C9974B7" w14:textId="77777777" w:rsidR="00F668B1" w:rsidRPr="00664D41" w:rsidRDefault="00F668B1" w:rsidP="00664D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1F709E" w14:textId="77777777" w:rsidR="00F668B1" w:rsidRPr="00664D41" w:rsidRDefault="00F668B1" w:rsidP="00664D4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4D41">
        <w:rPr>
          <w:rFonts w:ascii="Arial" w:hAnsi="Arial" w:cs="Arial"/>
          <w:b/>
          <w:sz w:val="20"/>
          <w:szCs w:val="20"/>
        </w:rPr>
        <w:t xml:space="preserve">J&amp;DR District Court Forms:  </w:t>
      </w:r>
    </w:p>
    <w:p w14:paraId="72465012" w14:textId="77777777" w:rsidR="00F668B1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00" w:history="1">
        <w:r w:rsidR="00F668B1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587.pdf</w:t>
        </w:r>
      </w:hyperlink>
    </w:p>
    <w:p w14:paraId="0E7AB050" w14:textId="77777777" w:rsidR="00F668B1" w:rsidRPr="00664D41" w:rsidRDefault="00F668B1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Motion and Order to Expungement of Juvenile Court Records</w:t>
      </w:r>
    </w:p>
    <w:p w14:paraId="13CAA496" w14:textId="77777777" w:rsidR="00F668B1" w:rsidRPr="00664D41" w:rsidRDefault="00F668B1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18D8D2" w14:textId="77777777" w:rsidR="00F668B1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01" w:history="1">
        <w:r w:rsidR="00F668B1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588.pdf</w:t>
        </w:r>
      </w:hyperlink>
    </w:p>
    <w:p w14:paraId="3442D152" w14:textId="77777777" w:rsidR="00F668B1" w:rsidRPr="00664D41" w:rsidRDefault="00F668B1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Notice of Rights Expungement of Juvenile Court Records</w:t>
      </w:r>
    </w:p>
    <w:p w14:paraId="34718591" w14:textId="77777777" w:rsidR="00F668B1" w:rsidRPr="00664D41" w:rsidRDefault="00F668B1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734654" w14:textId="77777777" w:rsidR="00A93AF5" w:rsidRPr="00664D41" w:rsidRDefault="00D32BC4" w:rsidP="00664D4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4D41">
        <w:rPr>
          <w:rFonts w:ascii="Arial" w:hAnsi="Arial" w:cs="Arial"/>
          <w:b/>
          <w:sz w:val="20"/>
          <w:szCs w:val="20"/>
        </w:rPr>
        <w:t>Family Law</w:t>
      </w:r>
    </w:p>
    <w:p w14:paraId="7D553E41" w14:textId="77777777" w:rsidR="00EB4B0A" w:rsidRDefault="00EB4B0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06CAD2" w14:textId="77777777" w:rsidR="00664D41" w:rsidRDefault="00664D41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9FB567" w14:textId="77777777" w:rsidR="00664D41" w:rsidRPr="00664D41" w:rsidRDefault="00664D41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5DDB6E" w14:textId="44C7E840" w:rsidR="00A93AF5" w:rsidRPr="00664D41" w:rsidRDefault="00D32BC4" w:rsidP="00664D4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4D41">
        <w:rPr>
          <w:rFonts w:ascii="Arial" w:hAnsi="Arial" w:cs="Arial"/>
          <w:b/>
          <w:sz w:val="20"/>
          <w:szCs w:val="20"/>
        </w:rPr>
        <w:t>Housing Law</w:t>
      </w:r>
      <w:r w:rsidR="00664D41">
        <w:rPr>
          <w:rFonts w:ascii="Arial" w:hAnsi="Arial" w:cs="Arial"/>
          <w:b/>
          <w:sz w:val="20"/>
          <w:szCs w:val="20"/>
        </w:rPr>
        <w:t>:</w:t>
      </w:r>
    </w:p>
    <w:p w14:paraId="7A85035A" w14:textId="77777777" w:rsidR="00664D41" w:rsidRPr="00664D41" w:rsidRDefault="00664D41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Housing Law forms found on the Virginia State Court Website:</w:t>
      </w:r>
    </w:p>
    <w:p w14:paraId="1C38A969" w14:textId="77777777" w:rsidR="00664D41" w:rsidRDefault="00664D41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DE8403" w14:textId="77777777" w:rsidR="00664D41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02" w:history="1">
        <w:r w:rsidR="00664D41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421.pdf</w:t>
        </w:r>
      </w:hyperlink>
    </w:p>
    <w:p w14:paraId="027B4BB9" w14:textId="77777777" w:rsidR="00664D41" w:rsidRPr="00664D41" w:rsidRDefault="00664D41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Summons for Unlawful Detainer</w:t>
      </w:r>
    </w:p>
    <w:p w14:paraId="4F14A982" w14:textId="77777777" w:rsidR="00664D41" w:rsidRPr="00664D41" w:rsidRDefault="00664D41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B7CDFF" w14:textId="77777777" w:rsidR="00664D41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03" w:history="1">
        <w:r w:rsidR="00664D41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429.pdf</w:t>
        </w:r>
      </w:hyperlink>
    </w:p>
    <w:p w14:paraId="3466A473" w14:textId="77777777" w:rsidR="00664D41" w:rsidRPr="00664D41" w:rsidRDefault="00664D41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Tenant’s Assertion and Complaint</w:t>
      </w:r>
    </w:p>
    <w:p w14:paraId="60BFB06F" w14:textId="77777777" w:rsidR="00664D41" w:rsidRPr="00664D41" w:rsidRDefault="00664D41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E0784D" w14:textId="77777777" w:rsidR="00664D41" w:rsidRPr="00664D41" w:rsidRDefault="00357DB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04" w:history="1">
        <w:r w:rsidR="00664D41" w:rsidRPr="00664D41">
          <w:rPr>
            <w:rStyle w:val="Hyperlink"/>
            <w:rFonts w:ascii="Arial" w:hAnsi="Arial" w:cs="Arial"/>
            <w:sz w:val="20"/>
            <w:szCs w:val="20"/>
          </w:rPr>
          <w:t>http://www.courts.state.va.us/forms/district/dc431.pdf</w:t>
        </w:r>
      </w:hyperlink>
    </w:p>
    <w:p w14:paraId="227403FB" w14:textId="77777777" w:rsidR="00664D41" w:rsidRPr="00664D41" w:rsidRDefault="00664D41" w:rsidP="00664D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D41">
        <w:rPr>
          <w:rFonts w:ascii="Arial" w:hAnsi="Arial" w:cs="Arial"/>
          <w:sz w:val="20"/>
          <w:szCs w:val="20"/>
        </w:rPr>
        <w:t>Tenant’s Petition for Relief from Unlawful Exclusion</w:t>
      </w:r>
    </w:p>
    <w:p w14:paraId="1FD146BC" w14:textId="77777777" w:rsidR="00664D41" w:rsidRPr="00664D41" w:rsidRDefault="00664D41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B7FFC5" w14:textId="77777777" w:rsidR="00A93AF5" w:rsidRPr="00664D41" w:rsidRDefault="00D32BC4" w:rsidP="00664D4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4D41">
        <w:rPr>
          <w:rFonts w:ascii="Arial" w:hAnsi="Arial" w:cs="Arial"/>
          <w:b/>
          <w:sz w:val="20"/>
          <w:szCs w:val="20"/>
        </w:rPr>
        <w:t>Medical Debt/Hospital Charity Care</w:t>
      </w:r>
    </w:p>
    <w:p w14:paraId="4AF841D3" w14:textId="77777777" w:rsidR="00EB4B0A" w:rsidRDefault="00EB4B0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49DBB2" w14:textId="77777777" w:rsidR="00664D41" w:rsidRDefault="00664D41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7DF1FE" w14:textId="77777777" w:rsidR="00664D41" w:rsidRPr="00664D41" w:rsidRDefault="00664D41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DC2F96" w14:textId="77777777" w:rsidR="00D32BC4" w:rsidRPr="00664D41" w:rsidRDefault="00D32BC4" w:rsidP="00664D4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4D41">
        <w:rPr>
          <w:rFonts w:ascii="Arial" w:hAnsi="Arial" w:cs="Arial"/>
          <w:b/>
          <w:sz w:val="20"/>
          <w:szCs w:val="20"/>
        </w:rPr>
        <w:lastRenderedPageBreak/>
        <w:t>Foreign Language</w:t>
      </w:r>
    </w:p>
    <w:p w14:paraId="07CBE029" w14:textId="77777777" w:rsidR="00EB4B0A" w:rsidRDefault="00EB4B0A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B944D7" w14:textId="77777777" w:rsidR="00664D41" w:rsidRDefault="00664D41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929BFC" w14:textId="77777777" w:rsidR="00664D41" w:rsidRPr="00664D41" w:rsidRDefault="00664D41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DE5AE7" w14:textId="77777777" w:rsidR="00D32BC4" w:rsidRPr="00664D41" w:rsidRDefault="00D32BC4" w:rsidP="00664D41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32BC4" w:rsidRPr="00664D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5263"/>
    <w:multiLevelType w:val="hybridMultilevel"/>
    <w:tmpl w:val="D51C3CE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FB7240E"/>
    <w:multiLevelType w:val="multilevel"/>
    <w:tmpl w:val="CF42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DD6587"/>
    <w:multiLevelType w:val="multilevel"/>
    <w:tmpl w:val="5796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DD0A26"/>
    <w:multiLevelType w:val="hybridMultilevel"/>
    <w:tmpl w:val="246A49F8"/>
    <w:lvl w:ilvl="0" w:tplc="D07EEF2A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2028"/>
    <w:multiLevelType w:val="hybridMultilevel"/>
    <w:tmpl w:val="CB8EB0D6"/>
    <w:lvl w:ilvl="0" w:tplc="ED1017FA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C67F9C"/>
    <w:multiLevelType w:val="hybridMultilevel"/>
    <w:tmpl w:val="9782C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544E7"/>
    <w:multiLevelType w:val="hybridMultilevel"/>
    <w:tmpl w:val="4C2A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C4741"/>
    <w:multiLevelType w:val="hybridMultilevel"/>
    <w:tmpl w:val="AF26B7AE"/>
    <w:lvl w:ilvl="0" w:tplc="9A14A11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2B5C96"/>
    <w:multiLevelType w:val="multilevel"/>
    <w:tmpl w:val="82CC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412207"/>
    <w:multiLevelType w:val="hybridMultilevel"/>
    <w:tmpl w:val="4282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027EE"/>
    <w:multiLevelType w:val="hybridMultilevel"/>
    <w:tmpl w:val="433E04E2"/>
    <w:lvl w:ilvl="0" w:tplc="4A1445CE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FF6661"/>
    <w:multiLevelType w:val="hybridMultilevel"/>
    <w:tmpl w:val="EA963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36ADE"/>
    <w:multiLevelType w:val="hybridMultilevel"/>
    <w:tmpl w:val="242CEF70"/>
    <w:lvl w:ilvl="0" w:tplc="4A1445CE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B265B"/>
    <w:multiLevelType w:val="multilevel"/>
    <w:tmpl w:val="52BE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C61C85"/>
    <w:multiLevelType w:val="hybridMultilevel"/>
    <w:tmpl w:val="894C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66E0C"/>
    <w:multiLevelType w:val="hybridMultilevel"/>
    <w:tmpl w:val="412A5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278B0"/>
    <w:multiLevelType w:val="hybridMultilevel"/>
    <w:tmpl w:val="B134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9574E"/>
    <w:multiLevelType w:val="hybridMultilevel"/>
    <w:tmpl w:val="448C4156"/>
    <w:lvl w:ilvl="0" w:tplc="7DC6AA74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FF241B"/>
    <w:multiLevelType w:val="multilevel"/>
    <w:tmpl w:val="9874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C15045"/>
    <w:multiLevelType w:val="hybridMultilevel"/>
    <w:tmpl w:val="4E4AF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C7AEB"/>
    <w:multiLevelType w:val="multilevel"/>
    <w:tmpl w:val="C26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837018"/>
    <w:multiLevelType w:val="hybridMultilevel"/>
    <w:tmpl w:val="2DEE7764"/>
    <w:lvl w:ilvl="0" w:tplc="D07EEF2A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507A39"/>
    <w:multiLevelType w:val="hybridMultilevel"/>
    <w:tmpl w:val="6D281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C12747"/>
    <w:multiLevelType w:val="hybridMultilevel"/>
    <w:tmpl w:val="1C5C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7688D"/>
    <w:multiLevelType w:val="hybridMultilevel"/>
    <w:tmpl w:val="59B278AE"/>
    <w:lvl w:ilvl="0" w:tplc="7DC6AA7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858E5"/>
    <w:multiLevelType w:val="hybridMultilevel"/>
    <w:tmpl w:val="387C569E"/>
    <w:lvl w:ilvl="0" w:tplc="45A2B374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534478"/>
    <w:multiLevelType w:val="hybridMultilevel"/>
    <w:tmpl w:val="DC5A2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42D04"/>
    <w:multiLevelType w:val="hybridMultilevel"/>
    <w:tmpl w:val="42D6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3"/>
  </w:num>
  <w:num w:numId="4">
    <w:abstractNumId w:val="15"/>
  </w:num>
  <w:num w:numId="5">
    <w:abstractNumId w:val="6"/>
  </w:num>
  <w:num w:numId="6">
    <w:abstractNumId w:val="19"/>
  </w:num>
  <w:num w:numId="7">
    <w:abstractNumId w:val="9"/>
  </w:num>
  <w:num w:numId="8">
    <w:abstractNumId w:val="5"/>
  </w:num>
  <w:num w:numId="9">
    <w:abstractNumId w:val="26"/>
  </w:num>
  <w:num w:numId="10">
    <w:abstractNumId w:val="7"/>
  </w:num>
  <w:num w:numId="11">
    <w:abstractNumId w:val="27"/>
  </w:num>
  <w:num w:numId="12">
    <w:abstractNumId w:val="17"/>
  </w:num>
  <w:num w:numId="13">
    <w:abstractNumId w:val="24"/>
  </w:num>
  <w:num w:numId="14">
    <w:abstractNumId w:val="21"/>
  </w:num>
  <w:num w:numId="15">
    <w:abstractNumId w:val="3"/>
  </w:num>
  <w:num w:numId="16">
    <w:abstractNumId w:val="10"/>
  </w:num>
  <w:num w:numId="17">
    <w:abstractNumId w:val="12"/>
  </w:num>
  <w:num w:numId="18">
    <w:abstractNumId w:val="25"/>
  </w:num>
  <w:num w:numId="19">
    <w:abstractNumId w:val="11"/>
  </w:num>
  <w:num w:numId="20">
    <w:abstractNumId w:val="4"/>
  </w:num>
  <w:num w:numId="21">
    <w:abstractNumId w:val="22"/>
  </w:num>
  <w:num w:numId="22">
    <w:abstractNumId w:val="14"/>
  </w:num>
  <w:num w:numId="23">
    <w:abstractNumId w:val="2"/>
  </w:num>
  <w:num w:numId="24">
    <w:abstractNumId w:val="1"/>
  </w:num>
  <w:num w:numId="25">
    <w:abstractNumId w:val="8"/>
  </w:num>
  <w:num w:numId="26">
    <w:abstractNumId w:val="18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C4"/>
    <w:rsid w:val="00357DBA"/>
    <w:rsid w:val="00403E7B"/>
    <w:rsid w:val="00431868"/>
    <w:rsid w:val="005810AE"/>
    <w:rsid w:val="005B2E35"/>
    <w:rsid w:val="00664D41"/>
    <w:rsid w:val="008A6774"/>
    <w:rsid w:val="008F2C55"/>
    <w:rsid w:val="00A93AF5"/>
    <w:rsid w:val="00AE4EFF"/>
    <w:rsid w:val="00CB68E7"/>
    <w:rsid w:val="00D15849"/>
    <w:rsid w:val="00D32BC4"/>
    <w:rsid w:val="00E836D7"/>
    <w:rsid w:val="00E87156"/>
    <w:rsid w:val="00EB4B0A"/>
    <w:rsid w:val="00EF6C46"/>
    <w:rsid w:val="00F55126"/>
    <w:rsid w:val="00F668B1"/>
    <w:rsid w:val="00FA77BC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1917A"/>
  <w15:chartTrackingRefBased/>
  <w15:docId w15:val="{B36AD993-1271-4CD5-828C-A3C7CD61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B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B4B0A"/>
  </w:style>
  <w:style w:type="character" w:styleId="Hyperlink">
    <w:name w:val="Hyperlink"/>
    <w:basedOn w:val="DefaultParagraphFont"/>
    <w:uiPriority w:val="99"/>
    <w:unhideWhenUsed/>
    <w:rsid w:val="00AE4E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3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7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0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urts.state.va.us/forms/district/dc368.pdf" TargetMode="External"/><Relationship Id="rId21" Type="http://schemas.openxmlformats.org/officeDocument/2006/relationships/hyperlink" Target="http://www.courts.state.va.us/forms/circuit/cc1472.pdf" TargetMode="External"/><Relationship Id="rId42" Type="http://schemas.openxmlformats.org/officeDocument/2006/relationships/hyperlink" Target="http://www.courts.state.va.us/forms/district/dc434.pdf" TargetMode="External"/><Relationship Id="rId47" Type="http://schemas.openxmlformats.org/officeDocument/2006/relationships/hyperlink" Target="http://www.courts.state.va.us/forms/district/dc459.pdf" TargetMode="External"/><Relationship Id="rId63" Type="http://schemas.openxmlformats.org/officeDocument/2006/relationships/hyperlink" Target="http://www.courts.state.va.us/forms/district/dc630.pdf" TargetMode="External"/><Relationship Id="rId68" Type="http://schemas.openxmlformats.org/officeDocument/2006/relationships/hyperlink" Target="http://www.courts.state.va.us/forms/district/dc684.pdf" TargetMode="External"/><Relationship Id="rId84" Type="http://schemas.openxmlformats.org/officeDocument/2006/relationships/hyperlink" Target="http://www.courts.state.va.us/forms/district/dc640.pdf" TargetMode="External"/><Relationship Id="rId89" Type="http://schemas.openxmlformats.org/officeDocument/2006/relationships/hyperlink" Target="http://www.courts.state.va.us/forms/district/dc449.pdf" TargetMode="External"/><Relationship Id="rId16" Type="http://schemas.openxmlformats.org/officeDocument/2006/relationships/hyperlink" Target="http://www.courts.state.va.us/forms/circuit/cc1426.pdf" TargetMode="External"/><Relationship Id="rId11" Type="http://schemas.openxmlformats.org/officeDocument/2006/relationships/hyperlink" Target="http://www.courts.state.va.us/forms/circuit/cc1407.pdf" TargetMode="External"/><Relationship Id="rId32" Type="http://schemas.openxmlformats.org/officeDocument/2006/relationships/hyperlink" Target="http://www.courts.state.va.us/forms/district/dc407.pdf" TargetMode="External"/><Relationship Id="rId37" Type="http://schemas.openxmlformats.org/officeDocument/2006/relationships/hyperlink" Target="http://www.courts.state.va.us/forms/district/dc414.pdf" TargetMode="External"/><Relationship Id="rId53" Type="http://schemas.openxmlformats.org/officeDocument/2006/relationships/hyperlink" Target="http://www.courts.state.va.us/forms/district/dc435.pdf" TargetMode="External"/><Relationship Id="rId58" Type="http://schemas.openxmlformats.org/officeDocument/2006/relationships/hyperlink" Target="http://www.courts.state.va.us/forms/district/dc601.pdf" TargetMode="External"/><Relationship Id="rId74" Type="http://schemas.openxmlformats.org/officeDocument/2006/relationships/hyperlink" Target="http://www.courts.state.va.us/forms/district/dc588.pdf" TargetMode="External"/><Relationship Id="rId79" Type="http://schemas.openxmlformats.org/officeDocument/2006/relationships/hyperlink" Target="http://www.courts.state.va.us/forms/district/dc623.pdf" TargetMode="External"/><Relationship Id="rId102" Type="http://schemas.openxmlformats.org/officeDocument/2006/relationships/hyperlink" Target="http://www.courts.state.va.us/forms/district/dc421.pdf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www.courts.state.va.us/forms/district/dc454.pdf" TargetMode="External"/><Relationship Id="rId95" Type="http://schemas.openxmlformats.org/officeDocument/2006/relationships/hyperlink" Target="http://www.courts.state.va.us/forms/circuit/cc1470.pdf" TargetMode="External"/><Relationship Id="rId22" Type="http://schemas.openxmlformats.org/officeDocument/2006/relationships/hyperlink" Target="http://www.courts.state.va.us/forms/circuit/cc1473.pdf" TargetMode="External"/><Relationship Id="rId27" Type="http://schemas.openxmlformats.org/officeDocument/2006/relationships/hyperlink" Target="http://www.courts.state.va.us/forms/district/dc371.pdf" TargetMode="External"/><Relationship Id="rId43" Type="http://schemas.openxmlformats.org/officeDocument/2006/relationships/hyperlink" Target="http://www.courts.state.va.us/forms/district/dc435.pdf" TargetMode="External"/><Relationship Id="rId48" Type="http://schemas.openxmlformats.org/officeDocument/2006/relationships/hyperlink" Target="http://www.courts.state.va.us/forms/district/dc472.pdf" TargetMode="External"/><Relationship Id="rId64" Type="http://schemas.openxmlformats.org/officeDocument/2006/relationships/hyperlink" Target="http://www.courts.state.va.us/forms/district/dc635.pdf" TargetMode="External"/><Relationship Id="rId69" Type="http://schemas.openxmlformats.org/officeDocument/2006/relationships/hyperlink" Target="http://www.courts.state.va.us/forms/district/dc685.pdf" TargetMode="External"/><Relationship Id="rId80" Type="http://schemas.openxmlformats.org/officeDocument/2006/relationships/hyperlink" Target="http://www.courts.state.va.us/forms/district/dc630.pdf" TargetMode="External"/><Relationship Id="rId85" Type="http://schemas.openxmlformats.org/officeDocument/2006/relationships/hyperlink" Target="http://www.courts.state.va.us/forms/district/dc684.pdf" TargetMode="External"/><Relationship Id="rId12" Type="http://schemas.openxmlformats.org/officeDocument/2006/relationships/hyperlink" Target="http://www.courts.state.va.us/forms/circuit/cc1411.pdf" TargetMode="External"/><Relationship Id="rId17" Type="http://schemas.openxmlformats.org/officeDocument/2006/relationships/hyperlink" Target="http://www.courts.state.va.us/forms/circuit/cc1427.pdf" TargetMode="External"/><Relationship Id="rId33" Type="http://schemas.openxmlformats.org/officeDocument/2006/relationships/hyperlink" Target="http://www.courts.state.va.us/forms/district/dc410.pdf" TargetMode="External"/><Relationship Id="rId38" Type="http://schemas.openxmlformats.org/officeDocument/2006/relationships/hyperlink" Target="http://www.courts.state.va.us/forms/district/dc419.pdf" TargetMode="External"/><Relationship Id="rId59" Type="http://schemas.openxmlformats.org/officeDocument/2006/relationships/hyperlink" Target="http://www.courts.state.va.us/forms/district/dc603.pdf" TargetMode="External"/><Relationship Id="rId103" Type="http://schemas.openxmlformats.org/officeDocument/2006/relationships/hyperlink" Target="http://www.courts.state.va.us/forms/district/dc429.pdf" TargetMode="External"/><Relationship Id="rId20" Type="http://schemas.openxmlformats.org/officeDocument/2006/relationships/hyperlink" Target="http://www.courts.state.va.us/forms/circuit/cc1470.pdf" TargetMode="External"/><Relationship Id="rId41" Type="http://schemas.openxmlformats.org/officeDocument/2006/relationships/hyperlink" Target="http://www.courts.state.va.us/forms/district/dc431.pdf" TargetMode="External"/><Relationship Id="rId54" Type="http://schemas.openxmlformats.org/officeDocument/2006/relationships/hyperlink" Target="http://www.courts.state.va.us/forms/district/dc582.pdf" TargetMode="External"/><Relationship Id="rId62" Type="http://schemas.openxmlformats.org/officeDocument/2006/relationships/hyperlink" Target="http://www.courts.state.va.us/forms/district/dc623.pdf" TargetMode="External"/><Relationship Id="rId70" Type="http://schemas.openxmlformats.org/officeDocument/2006/relationships/hyperlink" Target="http://www.courts.state.va.us/forms/district/dc435.pdf" TargetMode="External"/><Relationship Id="rId75" Type="http://schemas.openxmlformats.org/officeDocument/2006/relationships/hyperlink" Target="http://www.courts.state.va.us/forms/district/dc601.pdf" TargetMode="External"/><Relationship Id="rId83" Type="http://schemas.openxmlformats.org/officeDocument/2006/relationships/hyperlink" Target="http://www.courts.state.va.us/forms/district/dc638.pdf" TargetMode="External"/><Relationship Id="rId88" Type="http://schemas.openxmlformats.org/officeDocument/2006/relationships/hyperlink" Target="http://www.courts.state.va.us/forms/district/dc404.pdf" TargetMode="External"/><Relationship Id="rId91" Type="http://schemas.openxmlformats.org/officeDocument/2006/relationships/hyperlink" Target="http://www.courts.state.va.us/forms/district/dc407.pdf" TargetMode="External"/><Relationship Id="rId96" Type="http://schemas.openxmlformats.org/officeDocument/2006/relationships/hyperlink" Target="http://www.courts.state.va.us/forms/circuit/cc1472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courts.state.va.us/forms/circuit/cc1418.pdf" TargetMode="External"/><Relationship Id="rId23" Type="http://schemas.openxmlformats.org/officeDocument/2006/relationships/hyperlink" Target="http://www.courts.state.va.us/forms/district/dc325.pdf" TargetMode="External"/><Relationship Id="rId28" Type="http://schemas.openxmlformats.org/officeDocument/2006/relationships/hyperlink" Target="http://www.courts.state.va.us/forms/district/dc383.pdf" TargetMode="External"/><Relationship Id="rId36" Type="http://schemas.openxmlformats.org/officeDocument/2006/relationships/hyperlink" Target="http://www.courts.state.va.us/forms/district/dc413.pdf" TargetMode="External"/><Relationship Id="rId49" Type="http://schemas.openxmlformats.org/officeDocument/2006/relationships/hyperlink" Target="http://www.courts.state.va.us/forms/district/dc485.pdf" TargetMode="External"/><Relationship Id="rId57" Type="http://schemas.openxmlformats.org/officeDocument/2006/relationships/hyperlink" Target="http://www.courts.state.va.us/forms/district/dc588.pdf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www.courts.state.va.us/forms/circuit/cc1406.pdf" TargetMode="External"/><Relationship Id="rId31" Type="http://schemas.openxmlformats.org/officeDocument/2006/relationships/hyperlink" Target="http://www.courts.state.va.us/forms/district/dc454.pdf" TargetMode="External"/><Relationship Id="rId44" Type="http://schemas.openxmlformats.org/officeDocument/2006/relationships/hyperlink" Target="http://www.courts.state.va.us/forms/district/dc441.pdf" TargetMode="External"/><Relationship Id="rId52" Type="http://schemas.openxmlformats.org/officeDocument/2006/relationships/hyperlink" Target="http://www.courts.state.va.us/forms/district/dc630.pdf" TargetMode="External"/><Relationship Id="rId60" Type="http://schemas.openxmlformats.org/officeDocument/2006/relationships/hyperlink" Target="http://www.courts.state.va.us/forms/district/dc606.pdf" TargetMode="External"/><Relationship Id="rId65" Type="http://schemas.openxmlformats.org/officeDocument/2006/relationships/hyperlink" Target="http://www.courts.state.va.us/forms/district/dc637.pdf" TargetMode="External"/><Relationship Id="rId73" Type="http://schemas.openxmlformats.org/officeDocument/2006/relationships/hyperlink" Target="http://www.courts.state.va.us/forms/district/dc587.pdf" TargetMode="External"/><Relationship Id="rId78" Type="http://schemas.openxmlformats.org/officeDocument/2006/relationships/hyperlink" Target="http://www.courts.state.va.us/forms/district/dc620.pdf" TargetMode="External"/><Relationship Id="rId81" Type="http://schemas.openxmlformats.org/officeDocument/2006/relationships/hyperlink" Target="http://www.courts.state.va.us/forms/district/dc635.pdf" TargetMode="External"/><Relationship Id="rId86" Type="http://schemas.openxmlformats.org/officeDocument/2006/relationships/hyperlink" Target="http://www.courts.state.va.us/forms/district/dc685.pdf" TargetMode="External"/><Relationship Id="rId94" Type="http://schemas.openxmlformats.org/officeDocument/2006/relationships/hyperlink" Target="http://www.courts.state.va.us/forms/circuit/cc1465b.pdf" TargetMode="External"/><Relationship Id="rId99" Type="http://schemas.openxmlformats.org/officeDocument/2006/relationships/hyperlink" Target="http://www.courts.state.va.us/forms/district/dc485.pdf" TargetMode="External"/><Relationship Id="rId101" Type="http://schemas.openxmlformats.org/officeDocument/2006/relationships/hyperlink" Target="http://www.courts.state.va.us/forms/district/dc588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courts.state.va.us/courts/overview/glossary_of_court_terms.html" TargetMode="External"/><Relationship Id="rId13" Type="http://schemas.openxmlformats.org/officeDocument/2006/relationships/hyperlink" Target="http://www.courts.state.va.us/forms/circuit/cc1414.pdf" TargetMode="External"/><Relationship Id="rId18" Type="http://schemas.openxmlformats.org/officeDocument/2006/relationships/hyperlink" Target="http://www.courts.state.va.us/forms/circuit/cc1435.pdf" TargetMode="External"/><Relationship Id="rId39" Type="http://schemas.openxmlformats.org/officeDocument/2006/relationships/hyperlink" Target="http://www.courts.state.va.us/forms/district/dc421.pdf" TargetMode="External"/><Relationship Id="rId34" Type="http://schemas.openxmlformats.org/officeDocument/2006/relationships/hyperlink" Target="http://www.courts.state.va.us/forms/district/dc411.pdf" TargetMode="External"/><Relationship Id="rId50" Type="http://schemas.openxmlformats.org/officeDocument/2006/relationships/hyperlink" Target="http://www.courts.state.va.us/forms/district/dc497.pdf" TargetMode="External"/><Relationship Id="rId55" Type="http://schemas.openxmlformats.org/officeDocument/2006/relationships/hyperlink" Target="http://www.courts.state.va.us/forms/district/dc584.pdf" TargetMode="External"/><Relationship Id="rId76" Type="http://schemas.openxmlformats.org/officeDocument/2006/relationships/hyperlink" Target="http://www.courts.state.va.us/forms/district/dc603.pdf" TargetMode="External"/><Relationship Id="rId97" Type="http://schemas.openxmlformats.org/officeDocument/2006/relationships/hyperlink" Target="http://www.courts.state.va.us/forms/circuit/cc1473.pdf" TargetMode="External"/><Relationship Id="rId104" Type="http://schemas.openxmlformats.org/officeDocument/2006/relationships/hyperlink" Target="http://www.courts.state.va.us/forms/district/dc431.pdf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courts.state.va.us/forms/district/dc582.pdf" TargetMode="External"/><Relationship Id="rId92" Type="http://schemas.openxmlformats.org/officeDocument/2006/relationships/hyperlink" Target="http://www.courts.state.va.us/forms/district/dc412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courts.state.va.us/forms/district/dc402.pdf" TargetMode="External"/><Relationship Id="rId24" Type="http://schemas.openxmlformats.org/officeDocument/2006/relationships/hyperlink" Target="http://www.courts.state.va.us/forms/district/dc336.pdf" TargetMode="External"/><Relationship Id="rId40" Type="http://schemas.openxmlformats.org/officeDocument/2006/relationships/hyperlink" Target="http://www.courts.state.va.us/forms/district/dc429.pdf" TargetMode="External"/><Relationship Id="rId45" Type="http://schemas.openxmlformats.org/officeDocument/2006/relationships/hyperlink" Target="http://www.courts.state.va.us/forms/district/dc442.pdf" TargetMode="External"/><Relationship Id="rId66" Type="http://schemas.openxmlformats.org/officeDocument/2006/relationships/hyperlink" Target="http://www.courts.state.va.us/forms/district/dc638.pdf" TargetMode="External"/><Relationship Id="rId87" Type="http://schemas.openxmlformats.org/officeDocument/2006/relationships/hyperlink" Target="http://www.courts.state.va.us/forms/district/dc402.pdf" TargetMode="External"/><Relationship Id="rId61" Type="http://schemas.openxmlformats.org/officeDocument/2006/relationships/hyperlink" Target="http://www.courts.state.va.us/forms/district/dc620.pdf" TargetMode="External"/><Relationship Id="rId82" Type="http://schemas.openxmlformats.org/officeDocument/2006/relationships/hyperlink" Target="http://www.courts.state.va.us/forms/district/dc637.pdf" TargetMode="External"/><Relationship Id="rId19" Type="http://schemas.openxmlformats.org/officeDocument/2006/relationships/hyperlink" Target="http://www.courts.state.va.us/forms/circuit/cc1465b.pdf" TargetMode="External"/><Relationship Id="rId14" Type="http://schemas.openxmlformats.org/officeDocument/2006/relationships/hyperlink" Target="http://www.courts.state.va.us/forms/circuit/cc1416.pdf" TargetMode="External"/><Relationship Id="rId30" Type="http://schemas.openxmlformats.org/officeDocument/2006/relationships/hyperlink" Target="http://www.courts.state.va.us/forms/district/dc404.pdf" TargetMode="External"/><Relationship Id="rId35" Type="http://schemas.openxmlformats.org/officeDocument/2006/relationships/hyperlink" Target="http://www.courts.state.va.us/forms/district/dc412.pdf" TargetMode="External"/><Relationship Id="rId56" Type="http://schemas.openxmlformats.org/officeDocument/2006/relationships/hyperlink" Target="http://www.courts.state.va.us/forms/district/dc587.pdf" TargetMode="External"/><Relationship Id="rId77" Type="http://schemas.openxmlformats.org/officeDocument/2006/relationships/hyperlink" Target="http://www.courts.state.va.us/forms/district/dc606.pdf" TargetMode="External"/><Relationship Id="rId100" Type="http://schemas.openxmlformats.org/officeDocument/2006/relationships/hyperlink" Target="http://www.courts.state.va.us/forms/district/dc587.pdf" TargetMode="External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www.courts.state.va.us/forms/district/dc498.pdf" TargetMode="External"/><Relationship Id="rId72" Type="http://schemas.openxmlformats.org/officeDocument/2006/relationships/hyperlink" Target="http://www.courts.state.va.us/forms/district/dc584.pdf" TargetMode="External"/><Relationship Id="rId93" Type="http://schemas.openxmlformats.org/officeDocument/2006/relationships/hyperlink" Target="http://www.courts.state.va.us/forms/district/dc414.pdf" TargetMode="External"/><Relationship Id="rId98" Type="http://schemas.openxmlformats.org/officeDocument/2006/relationships/hyperlink" Target="http://www.courts.state.va.us/forms/district/dc472.pdf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www.courts.state.va.us/forms/district/dc350.pdf" TargetMode="External"/><Relationship Id="rId46" Type="http://schemas.openxmlformats.org/officeDocument/2006/relationships/hyperlink" Target="http://www.courts.state.va.us/forms/district/dc443.pdf" TargetMode="External"/><Relationship Id="rId67" Type="http://schemas.openxmlformats.org/officeDocument/2006/relationships/hyperlink" Target="http://www.courts.state.va.us/forms/district/dc64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841D2C4A7D848A859EB80C72E11B7" ma:contentTypeVersion="1" ma:contentTypeDescription="Create a new document." ma:contentTypeScope="" ma:versionID="146f43f854103fb5d72b59e1e87dc1a1">
  <xsd:schema xmlns:xsd="http://www.w3.org/2001/XMLSchema" xmlns:xs="http://www.w3.org/2001/XMLSchema" xmlns:p="http://schemas.microsoft.com/office/2006/metadata/properties" xmlns:ns3="ba477bcb-2380-417c-8230-ef2f66d4b085" targetNamespace="http://schemas.microsoft.com/office/2006/metadata/properties" ma:root="true" ma:fieldsID="2d4ccae1d804bfd7ef8d5b0b1f000732" ns3:_="">
    <xsd:import namespace="ba477bcb-2380-417c-8230-ef2f66d4b08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77bcb-2380-417c-8230-ef2f66d4b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BB204-F47B-4B64-9F52-E589B84BBB35}"/>
</file>

<file path=customXml/itemProps2.xml><?xml version="1.0" encoding="utf-8"?>
<ds:datastoreItem xmlns:ds="http://schemas.openxmlformats.org/officeDocument/2006/customXml" ds:itemID="{15AB688C-652C-4732-8153-171C9A84E79B}"/>
</file>

<file path=customXml/itemProps3.xml><?xml version="1.0" encoding="utf-8"?>
<ds:datastoreItem xmlns:ds="http://schemas.openxmlformats.org/officeDocument/2006/customXml" ds:itemID="{5B6CF305-B867-43BF-B651-3C4EA2961365}"/>
</file>

<file path=customXml/itemProps4.xml><?xml version="1.0" encoding="utf-8"?>
<ds:datastoreItem xmlns:ds="http://schemas.openxmlformats.org/officeDocument/2006/customXml" ds:itemID="{91A73094-5EE8-484C-ABF8-F8652E536F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60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toney</dc:creator>
  <cp:keywords/>
  <dc:description/>
  <cp:lastModifiedBy>Susan Stoney</cp:lastModifiedBy>
  <cp:revision>3</cp:revision>
  <dcterms:created xsi:type="dcterms:W3CDTF">2014-06-06T14:34:00Z</dcterms:created>
  <dcterms:modified xsi:type="dcterms:W3CDTF">2014-06-3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841D2C4A7D848A859EB80C72E11B7</vt:lpwstr>
  </property>
  <property fmtid="{D5CDD505-2E9C-101B-9397-08002B2CF9AE}" pid="3" name="IsMyDocuments">
    <vt:bool>true</vt:bool>
  </property>
</Properties>
</file>